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914" w:rsidRPr="007134F7" w:rsidRDefault="00C80914" w:rsidP="00C80914">
      <w:pPr>
        <w:spacing w:line="192" w:lineRule="auto"/>
        <w:ind w:right="-176"/>
        <w:rPr>
          <w:sz w:val="12"/>
          <w:szCs w:val="1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036"/>
        <w:gridCol w:w="1453"/>
        <w:gridCol w:w="2180"/>
      </w:tblGrid>
      <w:tr w:rsidR="00C80914" w:rsidTr="00242E2E">
        <w:tc>
          <w:tcPr>
            <w:tcW w:w="3402" w:type="dxa"/>
          </w:tcPr>
          <w:p w:rsidR="00C80914" w:rsidRDefault="00C80914" w:rsidP="00242E2E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NAME und Vorname"/>
              <w:tag w:val="NAME und Vorname"/>
              <w:id w:val="-1903050588"/>
              <w:placeholder>
                <w:docPart w:val="3E6A3017062247FCA5E6AFE4ABC98690"/>
              </w:placeholder>
              <w:showingPlcHdr/>
              <w15:color w:val="FF6600"/>
              <w:text/>
            </w:sdtPr>
            <w:sdtEndPr/>
            <w:sdtContent>
              <w:p w:rsidR="00C80914" w:rsidRDefault="00C80914" w:rsidP="00242E2E">
                <w:pPr>
                  <w:jc w:val="center"/>
                  <w:rPr>
                    <w:sz w:val="20"/>
                  </w:rPr>
                </w:pPr>
                <w:r>
                  <w:rPr>
                    <w:color w:val="538135" w:themeColor="accent6" w:themeShade="BF"/>
                    <w:sz w:val="20"/>
                  </w:rPr>
                  <w:t xml:space="preserve">Hier </w:t>
                </w:r>
                <w:r w:rsidRPr="007A36B2">
                  <w:rPr>
                    <w:color w:val="538135" w:themeColor="accent6" w:themeShade="BF"/>
                    <w:sz w:val="20"/>
                  </w:rPr>
                  <w:t>NAME Vorname</w:t>
                </w:r>
                <w:r>
                  <w:rPr>
                    <w:color w:val="538135" w:themeColor="accent6" w:themeShade="BF"/>
                    <w:sz w:val="20"/>
                  </w:rPr>
                  <w:t xml:space="preserve"> eingeben</w:t>
                </w:r>
              </w:p>
            </w:sdtContent>
          </w:sdt>
          <w:p w:rsidR="00C80914" w:rsidRDefault="00C80914" w:rsidP="00242E2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80914" w:rsidRDefault="00C80914" w:rsidP="00242E2E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PLZ"/>
              <w:tag w:val="PLZ"/>
              <w:id w:val="-994179676"/>
              <w:placeholder>
                <w:docPart w:val="4834281D51444C74B07FADAB5067F99D"/>
              </w:placeholder>
              <w:showingPlcHdr/>
              <w15:color w:val="FF6600"/>
              <w:text/>
            </w:sdtPr>
            <w:sdtEndPr/>
            <w:sdtContent>
              <w:p w:rsidR="00C80914" w:rsidRDefault="00C80914" w:rsidP="00242E2E">
                <w:pPr>
                  <w:rPr>
                    <w:sz w:val="20"/>
                  </w:rPr>
                </w:pPr>
                <w:r w:rsidRPr="007A36B2">
                  <w:rPr>
                    <w:color w:val="538135" w:themeColor="accent6" w:themeShade="BF"/>
                    <w:sz w:val="20"/>
                  </w:rPr>
                  <w:t>PLZ</w:t>
                </w:r>
              </w:p>
            </w:sdtContent>
          </w:sdt>
        </w:tc>
        <w:tc>
          <w:tcPr>
            <w:tcW w:w="2036" w:type="dxa"/>
          </w:tcPr>
          <w:p w:rsidR="00C80914" w:rsidRDefault="00C80914" w:rsidP="00242E2E">
            <w:pPr>
              <w:pStyle w:val="Funotentext"/>
            </w:pPr>
          </w:p>
          <w:sdt>
            <w:sdtPr>
              <w:alias w:val="Ort"/>
              <w:tag w:val="Ort"/>
              <w:id w:val="-1459410812"/>
              <w:placeholder>
                <w:docPart w:val="0B4E840A1564404C8653B99C81C69C99"/>
              </w:placeholder>
              <w:showingPlcHdr/>
              <w15:color w:val="FF6600"/>
              <w:text/>
            </w:sdtPr>
            <w:sdtEndPr/>
            <w:sdtContent>
              <w:p w:rsidR="00C80914" w:rsidRDefault="00C80914" w:rsidP="00242E2E">
                <w:pPr>
                  <w:pStyle w:val="Funotentext"/>
                </w:pPr>
                <w:r>
                  <w:rPr>
                    <w:rStyle w:val="Platzhaltertext"/>
                    <w:color w:val="538135" w:themeColor="accent6" w:themeShade="BF"/>
                  </w:rPr>
                  <w:t>Ort</w:t>
                </w:r>
                <w:r w:rsidRPr="00B931D1">
                  <w:rPr>
                    <w:rStyle w:val="Platzhaltertext"/>
                    <w:color w:val="538135" w:themeColor="accent6" w:themeShade="BF"/>
                  </w:rPr>
                  <w:t>.</w:t>
                </w:r>
              </w:p>
            </w:sdtContent>
          </w:sdt>
        </w:tc>
        <w:tc>
          <w:tcPr>
            <w:tcW w:w="1453" w:type="dxa"/>
          </w:tcPr>
          <w:p w:rsidR="00C80914" w:rsidRDefault="00C80914" w:rsidP="00242E2E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Verband/Codex"/>
              <w:tag w:val="Verband/Codex"/>
              <w:id w:val="-1650430595"/>
              <w:placeholder>
                <w:docPart w:val="683D645582E94AF6A4D6A514EBFFCE35"/>
              </w:placeholder>
              <w:showingPlcHdr/>
              <w15:color w:val="FF6600"/>
              <w:text/>
            </w:sdtPr>
            <w:sdtEndPr/>
            <w:sdtContent>
              <w:p w:rsidR="00C80914" w:rsidRDefault="00C80914" w:rsidP="00242E2E">
                <w:pPr>
                  <w:rPr>
                    <w:sz w:val="20"/>
                  </w:rPr>
                </w:pPr>
                <w:r>
                  <w:rPr>
                    <w:rStyle w:val="Platzhaltertext"/>
                    <w:color w:val="538135" w:themeColor="accent6" w:themeShade="BF"/>
                    <w:sz w:val="20"/>
                  </w:rPr>
                  <w:t>Verband/Codex</w:t>
                </w:r>
              </w:p>
            </w:sdtContent>
          </w:sdt>
        </w:tc>
        <w:tc>
          <w:tcPr>
            <w:tcW w:w="2180" w:type="dxa"/>
          </w:tcPr>
          <w:p w:rsidR="00C80914" w:rsidRDefault="00C80914" w:rsidP="00242E2E">
            <w:pPr>
              <w:pStyle w:val="Funotentext"/>
            </w:pPr>
          </w:p>
          <w:sdt>
            <w:sdtPr>
              <w:alias w:val="LFBIS"/>
              <w:tag w:val="LFBIS"/>
              <w:id w:val="-1186899491"/>
              <w:placeholder>
                <w:docPart w:val="48DDC9D185254F50AC8F64AB639B7DCD"/>
              </w:placeholder>
              <w:showingPlcHdr/>
              <w15:color w:val="FF6600"/>
              <w:text/>
            </w:sdtPr>
            <w:sdtEndPr/>
            <w:sdtContent>
              <w:p w:rsidR="00C80914" w:rsidRDefault="00C80914" w:rsidP="00242E2E">
                <w:pPr>
                  <w:pStyle w:val="Funotentext"/>
                </w:pPr>
                <w:r>
                  <w:rPr>
                    <w:rStyle w:val="Platzhaltertext"/>
                    <w:color w:val="538135" w:themeColor="accent6" w:themeShade="BF"/>
                  </w:rPr>
                  <w:t>LFBIS</w:t>
                </w:r>
              </w:p>
            </w:sdtContent>
          </w:sdt>
        </w:tc>
      </w:tr>
      <w:tr w:rsidR="00C80914" w:rsidTr="00242E2E">
        <w:tc>
          <w:tcPr>
            <w:tcW w:w="3402" w:type="dxa"/>
            <w:vAlign w:val="center"/>
          </w:tcPr>
          <w:p w:rsidR="00C80914" w:rsidRDefault="00C80914" w:rsidP="00242E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 und Vorname</w:t>
            </w:r>
          </w:p>
        </w:tc>
        <w:tc>
          <w:tcPr>
            <w:tcW w:w="1134" w:type="dxa"/>
            <w:vAlign w:val="center"/>
          </w:tcPr>
          <w:p w:rsidR="00C80914" w:rsidRDefault="00C80914" w:rsidP="00242E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Z</w:t>
            </w:r>
          </w:p>
        </w:tc>
        <w:tc>
          <w:tcPr>
            <w:tcW w:w="2036" w:type="dxa"/>
            <w:vAlign w:val="center"/>
          </w:tcPr>
          <w:p w:rsidR="00C80914" w:rsidRDefault="00C80914" w:rsidP="00242E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Ort</w:t>
            </w:r>
          </w:p>
        </w:tc>
        <w:tc>
          <w:tcPr>
            <w:tcW w:w="1453" w:type="dxa"/>
            <w:vAlign w:val="center"/>
          </w:tcPr>
          <w:p w:rsidR="00C80914" w:rsidRDefault="00C80914" w:rsidP="00242E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band/Codex</w:t>
            </w:r>
          </w:p>
        </w:tc>
        <w:tc>
          <w:tcPr>
            <w:tcW w:w="2180" w:type="dxa"/>
            <w:vAlign w:val="center"/>
          </w:tcPr>
          <w:p w:rsidR="00C80914" w:rsidRDefault="00C80914" w:rsidP="00242E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W Betriebsnummer</w:t>
            </w:r>
          </w:p>
        </w:tc>
      </w:tr>
    </w:tbl>
    <w:p w:rsidR="00C80914" w:rsidRPr="00C32707" w:rsidRDefault="00C80914" w:rsidP="00C80914">
      <w:pPr>
        <w:pStyle w:val="Kopfzeile"/>
        <w:tabs>
          <w:tab w:val="clear" w:pos="4536"/>
          <w:tab w:val="clear" w:pos="9072"/>
        </w:tabs>
        <w:rPr>
          <w:rFonts w:eastAsia="Times"/>
        </w:rPr>
      </w:pPr>
    </w:p>
    <w:p w:rsidR="00C80914" w:rsidRDefault="00C80914" w:rsidP="00C80914">
      <w:pPr>
        <w:pStyle w:val="Kopfzeile"/>
        <w:tabs>
          <w:tab w:val="clear" w:pos="4536"/>
          <w:tab w:val="clear" w:pos="9072"/>
        </w:tabs>
        <w:jc w:val="center"/>
        <w:rPr>
          <w:rFonts w:eastAsia="Times"/>
          <w:b/>
          <w:sz w:val="32"/>
        </w:rPr>
      </w:pPr>
      <w:r>
        <w:rPr>
          <w:rFonts w:eastAsia="Times"/>
          <w:b/>
          <w:sz w:val="32"/>
        </w:rPr>
        <w:t>Ansuchen für den Zukauf von konventionell, unbehandeltem Pflanzenvermehrungsmaterial</w:t>
      </w:r>
    </w:p>
    <w:p w:rsidR="00C80914" w:rsidRDefault="00C80914" w:rsidP="00C80914">
      <w:pPr>
        <w:pStyle w:val="Kopfzeile"/>
        <w:tabs>
          <w:tab w:val="clear" w:pos="4536"/>
          <w:tab w:val="clear" w:pos="9072"/>
        </w:tabs>
        <w:jc w:val="center"/>
        <w:rPr>
          <w:rFonts w:eastAsia="Times"/>
          <w:b/>
          <w:sz w:val="26"/>
        </w:rPr>
      </w:pPr>
      <w:r>
        <w:rPr>
          <w:rFonts w:eastAsia="Times"/>
          <w:b/>
          <w:sz w:val="26"/>
        </w:rPr>
        <w:t>(Saatgut, Pflanzkartoffeln und pflanzliches Vermehrungsmaterial)</w:t>
      </w:r>
    </w:p>
    <w:p w:rsidR="00C80914" w:rsidRPr="00D329F9" w:rsidRDefault="00C80914" w:rsidP="00C80914">
      <w:pPr>
        <w:pStyle w:val="Kopfzeile"/>
        <w:tabs>
          <w:tab w:val="clear" w:pos="4536"/>
          <w:tab w:val="clear" w:pos="9072"/>
          <w:tab w:val="left" w:pos="954"/>
          <w:tab w:val="center" w:pos="5123"/>
        </w:tabs>
        <w:rPr>
          <w:rFonts w:eastAsia="Times"/>
          <w:b/>
          <w:sz w:val="22"/>
          <w:szCs w:val="22"/>
        </w:rPr>
      </w:pPr>
      <w:r>
        <w:rPr>
          <w:rFonts w:eastAsia="Times"/>
          <w:b/>
          <w:sz w:val="32"/>
        </w:rPr>
        <w:tab/>
      </w:r>
      <w:r>
        <w:rPr>
          <w:rFonts w:eastAsia="Times"/>
          <w:b/>
          <w:sz w:val="32"/>
        </w:rPr>
        <w:tab/>
      </w:r>
      <w:r w:rsidRPr="00D329F9">
        <w:rPr>
          <w:rFonts w:eastAsia="Times"/>
          <w:b/>
          <w:sz w:val="22"/>
          <w:szCs w:val="22"/>
        </w:rPr>
        <w:t>Die Genehmigung muss VOR dem Anbau erteilt werden!!!!</w:t>
      </w:r>
    </w:p>
    <w:p w:rsidR="00C80914" w:rsidRPr="0036105D" w:rsidRDefault="00C80914" w:rsidP="00C80914">
      <w:pPr>
        <w:pStyle w:val="Kopfzeile"/>
        <w:tabs>
          <w:tab w:val="clear" w:pos="4536"/>
          <w:tab w:val="clear" w:pos="9072"/>
        </w:tabs>
        <w:jc w:val="center"/>
        <w:rPr>
          <w:rFonts w:eastAsia="Times"/>
          <w:b/>
          <w:sz w:val="6"/>
          <w:szCs w:val="20"/>
        </w:rPr>
      </w:pPr>
    </w:p>
    <w:p w:rsidR="00C80914" w:rsidRDefault="00C80914" w:rsidP="00C80914">
      <w:pPr>
        <w:pStyle w:val="Kopfzeile"/>
        <w:tabs>
          <w:tab w:val="clear" w:pos="4536"/>
          <w:tab w:val="clear" w:pos="9072"/>
        </w:tabs>
        <w:rPr>
          <w:rFonts w:eastAsia="Times"/>
        </w:rPr>
      </w:pPr>
      <w:r>
        <w:rPr>
          <w:rFonts w:eastAsia="Times"/>
        </w:rPr>
        <w:t>Ich möchte folgende Sorten konventionell unbehandelt bzw. wurzelnackt zukaufen und anbauen:</w:t>
      </w:r>
    </w:p>
    <w:p w:rsidR="00C80914" w:rsidRPr="00D66E4A" w:rsidRDefault="00C80914" w:rsidP="00C80914">
      <w:pPr>
        <w:pStyle w:val="Kopfzeile"/>
        <w:tabs>
          <w:tab w:val="clear" w:pos="4536"/>
          <w:tab w:val="clear" w:pos="9072"/>
        </w:tabs>
        <w:rPr>
          <w:rFonts w:eastAsia="Times"/>
          <w:sz w:val="8"/>
          <w:szCs w:val="8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172"/>
        <w:gridCol w:w="2048"/>
        <w:gridCol w:w="2048"/>
      </w:tblGrid>
      <w:tr w:rsidR="00C80914" w:rsidTr="00242E2E">
        <w:trPr>
          <w:trHeight w:val="531"/>
        </w:trPr>
        <w:tc>
          <w:tcPr>
            <w:tcW w:w="2972" w:type="dxa"/>
          </w:tcPr>
          <w:p w:rsidR="00C80914" w:rsidRDefault="00C80914" w:rsidP="00242E2E">
            <w:pPr>
              <w:pStyle w:val="Kopfzeile"/>
              <w:tabs>
                <w:tab w:val="clear" w:pos="4536"/>
                <w:tab w:val="clear" w:pos="9072"/>
              </w:tabs>
              <w:rPr>
                <w:rFonts w:eastAsia="Times"/>
              </w:rPr>
            </w:pPr>
            <w:r>
              <w:rPr>
                <w:rFonts w:eastAsia="Times"/>
              </w:rPr>
              <w:t>Kulturart (z.B.: Weizen, Kartoffeln...)</w:t>
            </w:r>
          </w:p>
        </w:tc>
        <w:tc>
          <w:tcPr>
            <w:tcW w:w="3172" w:type="dxa"/>
          </w:tcPr>
          <w:p w:rsidR="00C80914" w:rsidRDefault="00C80914" w:rsidP="00242E2E">
            <w:pPr>
              <w:pStyle w:val="Kopfzeile"/>
              <w:tabs>
                <w:tab w:val="clear" w:pos="4536"/>
                <w:tab w:val="clear" w:pos="9072"/>
              </w:tabs>
              <w:rPr>
                <w:rFonts w:eastAsia="Times"/>
              </w:rPr>
            </w:pPr>
            <w:r>
              <w:rPr>
                <w:rFonts w:eastAsia="Times"/>
              </w:rPr>
              <w:t xml:space="preserve">Sorte (z.B. </w:t>
            </w:r>
            <w:r w:rsidR="008C1B8D">
              <w:rPr>
                <w:rFonts w:eastAsia="Times"/>
              </w:rPr>
              <w:t>C</w:t>
            </w:r>
            <w:r>
              <w:rPr>
                <w:rFonts w:eastAsia="Times"/>
              </w:rPr>
              <w:t>apo)</w:t>
            </w:r>
          </w:p>
        </w:tc>
        <w:tc>
          <w:tcPr>
            <w:tcW w:w="2048" w:type="dxa"/>
          </w:tcPr>
          <w:p w:rsidR="00C80914" w:rsidRDefault="00C80914" w:rsidP="00242E2E">
            <w:pPr>
              <w:pStyle w:val="Kopfzeile"/>
              <w:tabs>
                <w:tab w:val="clear" w:pos="4536"/>
                <w:tab w:val="clear" w:pos="9072"/>
              </w:tabs>
              <w:rPr>
                <w:rFonts w:eastAsia="Times"/>
              </w:rPr>
            </w:pPr>
            <w:r>
              <w:rPr>
                <w:rFonts w:eastAsia="Times"/>
              </w:rPr>
              <w:t>Menge/Anzahl</w:t>
            </w:r>
          </w:p>
        </w:tc>
        <w:tc>
          <w:tcPr>
            <w:tcW w:w="2048" w:type="dxa"/>
          </w:tcPr>
          <w:p w:rsidR="00C80914" w:rsidRDefault="00C80914" w:rsidP="00242E2E">
            <w:pPr>
              <w:pStyle w:val="Kopfzeile"/>
              <w:tabs>
                <w:tab w:val="clear" w:pos="4536"/>
                <w:tab w:val="clear" w:pos="9072"/>
              </w:tabs>
              <w:rPr>
                <w:rFonts w:eastAsia="Times"/>
              </w:rPr>
            </w:pPr>
            <w:r>
              <w:rPr>
                <w:rFonts w:eastAsia="Times"/>
              </w:rPr>
              <w:t>in kg, Korn oder Stück</w:t>
            </w:r>
          </w:p>
        </w:tc>
      </w:tr>
      <w:tr w:rsidR="00C80914" w:rsidTr="00242E2E">
        <w:trPr>
          <w:trHeight w:val="547"/>
        </w:trPr>
        <w:tc>
          <w:tcPr>
            <w:tcW w:w="2972" w:type="dxa"/>
          </w:tcPr>
          <w:sdt>
            <w:sdtPr>
              <w:rPr>
                <w:rFonts w:eastAsia="Times"/>
              </w:rPr>
              <w:alias w:val="Art"/>
              <w:tag w:val="Art"/>
              <w:id w:val="997227561"/>
              <w:placeholder>
                <w:docPart w:val="909C2AFEC48B4564BACADD6070339B5F"/>
              </w:placeholder>
              <w:showingPlcHdr/>
              <w15:color w:val="FF6600"/>
              <w:text/>
            </w:sdtPr>
            <w:sdtEndPr/>
            <w:sdtContent>
              <w:p w:rsidR="00C80914" w:rsidRDefault="00C80914" w:rsidP="00242E2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eastAsia="Times"/>
                  </w:rPr>
                </w:pPr>
                <w:r>
                  <w:rPr>
                    <w:rFonts w:eastAsia="Times"/>
                    <w:color w:val="538135" w:themeColor="accent6" w:themeShade="BF"/>
                  </w:rPr>
                  <w:t>Zum Ausfüllen hier klicken.</w:t>
                </w:r>
              </w:p>
            </w:sdtContent>
          </w:sdt>
        </w:tc>
        <w:sdt>
          <w:sdtPr>
            <w:rPr>
              <w:rFonts w:eastAsia="Times"/>
            </w:rPr>
            <w:alias w:val="Sorte"/>
            <w:tag w:val="Sorte"/>
            <w:id w:val="1036313894"/>
            <w:placeholder>
              <w:docPart w:val="EE919DCE438B4EBFB3F3F772ED008D89"/>
            </w:placeholder>
            <w:showingPlcHdr/>
            <w15:color w:val="FF6600"/>
            <w:text/>
          </w:sdtPr>
          <w:sdtEndPr/>
          <w:sdtContent>
            <w:tc>
              <w:tcPr>
                <w:tcW w:w="3172" w:type="dxa"/>
              </w:tcPr>
              <w:p w:rsidR="00C80914" w:rsidRDefault="00C80914" w:rsidP="00242E2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eastAsia="Times"/>
                  </w:rPr>
                </w:pPr>
                <w:r>
                  <w:rPr>
                    <w:rFonts w:eastAsia="Times"/>
                    <w:color w:val="538135" w:themeColor="accent6" w:themeShade="BF"/>
                  </w:rPr>
                  <w:t>Zum Ausfüllen hier klicken</w:t>
                </w:r>
              </w:p>
            </w:tc>
          </w:sdtContent>
        </w:sdt>
        <w:sdt>
          <w:sdtPr>
            <w:rPr>
              <w:rFonts w:eastAsia="Times"/>
            </w:rPr>
            <w:alias w:val="Menge"/>
            <w:tag w:val="Menge"/>
            <w:id w:val="2038996968"/>
            <w:placeholder>
              <w:docPart w:val="576A4C3E54D446758FE49E597C87BA41"/>
            </w:placeholder>
            <w:showingPlcHdr/>
            <w15:color w:val="FF6600"/>
            <w:text/>
          </w:sdtPr>
          <w:sdtEndPr/>
          <w:sdtContent>
            <w:tc>
              <w:tcPr>
                <w:tcW w:w="2048" w:type="dxa"/>
              </w:tcPr>
              <w:p w:rsidR="00C80914" w:rsidRDefault="00C80914" w:rsidP="00242E2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eastAsia="Times"/>
                  </w:rPr>
                </w:pPr>
                <w:r>
                  <w:rPr>
                    <w:rFonts w:eastAsia="Times"/>
                    <w:color w:val="538135" w:themeColor="accent6" w:themeShade="BF"/>
                  </w:rPr>
                  <w:t>Menge</w:t>
                </w:r>
              </w:p>
            </w:tc>
          </w:sdtContent>
        </w:sdt>
        <w:sdt>
          <w:sdtPr>
            <w:rPr>
              <w:color w:val="808080"/>
            </w:rPr>
            <w:alias w:val="Einheit"/>
            <w:tag w:val="Einheit"/>
            <w:id w:val="501703669"/>
            <w:placeholder>
              <w:docPart w:val="509AA27EC27C44C7BF5AB679575D3BA5"/>
            </w:placeholder>
            <w:showingPlcHdr/>
            <w15:color w:val="FF6600"/>
            <w:comboBox>
              <w:listItem w:value="Wählen Sie ein Element aus."/>
              <w:listItem w:displayText="Korn" w:value="Korn"/>
              <w:listItem w:displayText="kg" w:value="kg"/>
              <w:listItem w:displayText="Pkg." w:value="Pkg."/>
              <w:listItem w:displayText="Stück" w:value="Stück"/>
            </w:comboBox>
          </w:sdtPr>
          <w:sdtEndPr/>
          <w:sdtContent>
            <w:tc>
              <w:tcPr>
                <w:tcW w:w="2048" w:type="dxa"/>
              </w:tcPr>
              <w:p w:rsidR="00C80914" w:rsidRDefault="00C80914" w:rsidP="00242E2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eastAsia="Times"/>
                  </w:rPr>
                </w:pPr>
                <w:r w:rsidRPr="007A36B2">
                  <w:rPr>
                    <w:rStyle w:val="Platzhaltertext"/>
                    <w:color w:val="538135" w:themeColor="accent6" w:themeShade="BF"/>
                  </w:rPr>
                  <w:t>Wählen Sie ein Element aus.</w:t>
                </w:r>
              </w:p>
            </w:tc>
          </w:sdtContent>
        </w:sdt>
      </w:tr>
      <w:tr w:rsidR="00C80914" w:rsidTr="00242E2E">
        <w:trPr>
          <w:trHeight w:val="531"/>
        </w:trPr>
        <w:tc>
          <w:tcPr>
            <w:tcW w:w="2972" w:type="dxa"/>
          </w:tcPr>
          <w:sdt>
            <w:sdtPr>
              <w:rPr>
                <w:rFonts w:eastAsia="Times"/>
              </w:rPr>
              <w:alias w:val="Art"/>
              <w:tag w:val="Art"/>
              <w:id w:val="-1753117224"/>
              <w:placeholder>
                <w:docPart w:val="35411BAFCAD74CAC99C440230D3CAA9D"/>
              </w:placeholder>
              <w:showingPlcHdr/>
              <w15:color w:val="FF6600"/>
              <w:text/>
            </w:sdtPr>
            <w:sdtEndPr/>
            <w:sdtContent>
              <w:p w:rsidR="00C80914" w:rsidRDefault="00C80914" w:rsidP="00242E2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eastAsia="Times"/>
                  </w:rPr>
                </w:pPr>
                <w:r>
                  <w:rPr>
                    <w:rFonts w:eastAsia="Times"/>
                    <w:color w:val="538135" w:themeColor="accent6" w:themeShade="BF"/>
                  </w:rPr>
                  <w:t>Zum Ausfüllen hier klicken.</w:t>
                </w:r>
              </w:p>
            </w:sdtContent>
          </w:sdt>
        </w:tc>
        <w:sdt>
          <w:sdtPr>
            <w:rPr>
              <w:rFonts w:eastAsia="Times"/>
            </w:rPr>
            <w:alias w:val="Sorte"/>
            <w:tag w:val="Sorte"/>
            <w:id w:val="-2115351832"/>
            <w:placeholder>
              <w:docPart w:val="93393BF59CAF49D597AD70C6162D8FE3"/>
            </w:placeholder>
            <w:showingPlcHdr/>
            <w15:color w:val="FF6600"/>
            <w:text/>
          </w:sdtPr>
          <w:sdtEndPr/>
          <w:sdtContent>
            <w:tc>
              <w:tcPr>
                <w:tcW w:w="3172" w:type="dxa"/>
              </w:tcPr>
              <w:p w:rsidR="00C80914" w:rsidRDefault="00C80914" w:rsidP="00242E2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eastAsia="Times"/>
                  </w:rPr>
                </w:pPr>
                <w:r>
                  <w:rPr>
                    <w:rFonts w:eastAsia="Times"/>
                    <w:color w:val="538135" w:themeColor="accent6" w:themeShade="BF"/>
                  </w:rPr>
                  <w:t>Zum Ausfüllen hier klicken</w:t>
                </w:r>
              </w:p>
            </w:tc>
          </w:sdtContent>
        </w:sdt>
        <w:sdt>
          <w:sdtPr>
            <w:rPr>
              <w:rFonts w:eastAsia="Times"/>
            </w:rPr>
            <w:alias w:val="Menge"/>
            <w:tag w:val="Menge"/>
            <w:id w:val="-751427656"/>
            <w:placeholder>
              <w:docPart w:val="6144A4E5D25B425299CF67822C7436A6"/>
            </w:placeholder>
            <w:showingPlcHdr/>
            <w15:color w:val="FF6600"/>
            <w:text/>
          </w:sdtPr>
          <w:sdtEndPr/>
          <w:sdtContent>
            <w:tc>
              <w:tcPr>
                <w:tcW w:w="2048" w:type="dxa"/>
              </w:tcPr>
              <w:p w:rsidR="00C80914" w:rsidRDefault="00C80914" w:rsidP="00242E2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eastAsia="Times"/>
                  </w:rPr>
                </w:pPr>
                <w:r>
                  <w:rPr>
                    <w:rFonts w:eastAsia="Times"/>
                    <w:color w:val="538135" w:themeColor="accent6" w:themeShade="BF"/>
                  </w:rPr>
                  <w:t>Menge</w:t>
                </w:r>
              </w:p>
            </w:tc>
          </w:sdtContent>
        </w:sdt>
        <w:sdt>
          <w:sdtPr>
            <w:rPr>
              <w:color w:val="808080"/>
            </w:rPr>
            <w:alias w:val="Einheit"/>
            <w:tag w:val="Einheit"/>
            <w:id w:val="-712657612"/>
            <w:placeholder>
              <w:docPart w:val="B300093B7C2D4B9D96B46AE42829D7AA"/>
            </w:placeholder>
            <w:showingPlcHdr/>
            <w15:color w:val="FF6600"/>
            <w:comboBox>
              <w:listItem w:value="Wählen Sie ein Element aus."/>
              <w:listItem w:displayText="Korn" w:value="Korn"/>
              <w:listItem w:displayText="kg" w:value="kg"/>
              <w:listItem w:displayText="Pkg." w:value="Pkg."/>
              <w:listItem w:displayText="Stück" w:value="Stück"/>
            </w:comboBox>
          </w:sdtPr>
          <w:sdtEndPr/>
          <w:sdtContent>
            <w:tc>
              <w:tcPr>
                <w:tcW w:w="2048" w:type="dxa"/>
              </w:tcPr>
              <w:p w:rsidR="00C80914" w:rsidRDefault="00C80914" w:rsidP="00242E2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eastAsia="Times"/>
                  </w:rPr>
                </w:pPr>
                <w:r w:rsidRPr="007A36B2">
                  <w:rPr>
                    <w:rStyle w:val="Platzhaltertext"/>
                    <w:color w:val="538135" w:themeColor="accent6" w:themeShade="BF"/>
                  </w:rPr>
                  <w:t>Wählen Sie ein Element aus.</w:t>
                </w:r>
              </w:p>
            </w:tc>
          </w:sdtContent>
        </w:sdt>
      </w:tr>
      <w:tr w:rsidR="00C80914" w:rsidTr="00242E2E">
        <w:trPr>
          <w:trHeight w:val="547"/>
        </w:trPr>
        <w:tc>
          <w:tcPr>
            <w:tcW w:w="2972" w:type="dxa"/>
          </w:tcPr>
          <w:sdt>
            <w:sdtPr>
              <w:rPr>
                <w:rFonts w:eastAsia="Times"/>
              </w:rPr>
              <w:alias w:val="Art"/>
              <w:tag w:val="Art"/>
              <w:id w:val="1081402832"/>
              <w:placeholder>
                <w:docPart w:val="0820FA91BCC046299882AB6D85BB27BD"/>
              </w:placeholder>
              <w:showingPlcHdr/>
              <w15:color w:val="FF6600"/>
              <w:text/>
            </w:sdtPr>
            <w:sdtEndPr/>
            <w:sdtContent>
              <w:p w:rsidR="00C80914" w:rsidRDefault="00C80914" w:rsidP="00242E2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eastAsia="Times"/>
                  </w:rPr>
                </w:pPr>
                <w:r>
                  <w:rPr>
                    <w:rFonts w:eastAsia="Times"/>
                    <w:color w:val="538135" w:themeColor="accent6" w:themeShade="BF"/>
                  </w:rPr>
                  <w:t>Zum Ausfüllen hier klicken.</w:t>
                </w:r>
              </w:p>
            </w:sdtContent>
          </w:sdt>
        </w:tc>
        <w:sdt>
          <w:sdtPr>
            <w:rPr>
              <w:rFonts w:eastAsia="Times"/>
            </w:rPr>
            <w:alias w:val="Sorte"/>
            <w:tag w:val="Sorte"/>
            <w:id w:val="-2139638313"/>
            <w:placeholder>
              <w:docPart w:val="C13BFB9D43A048328B2FC7811D9B2F18"/>
            </w:placeholder>
            <w:showingPlcHdr/>
            <w15:color w:val="FF6600"/>
            <w:text/>
          </w:sdtPr>
          <w:sdtEndPr/>
          <w:sdtContent>
            <w:tc>
              <w:tcPr>
                <w:tcW w:w="3172" w:type="dxa"/>
              </w:tcPr>
              <w:p w:rsidR="00C80914" w:rsidRDefault="00C80914" w:rsidP="00242E2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eastAsia="Times"/>
                  </w:rPr>
                </w:pPr>
                <w:r>
                  <w:rPr>
                    <w:rFonts w:eastAsia="Times"/>
                    <w:color w:val="538135" w:themeColor="accent6" w:themeShade="BF"/>
                  </w:rPr>
                  <w:t>Zum Ausfüllen hier klicken</w:t>
                </w:r>
              </w:p>
            </w:tc>
          </w:sdtContent>
        </w:sdt>
        <w:sdt>
          <w:sdtPr>
            <w:rPr>
              <w:rFonts w:eastAsia="Times"/>
            </w:rPr>
            <w:alias w:val="Menge"/>
            <w:tag w:val="Menge"/>
            <w:id w:val="1357229078"/>
            <w:placeholder>
              <w:docPart w:val="EE2EC11A84BC4AD2B0A46E9C8F031DB7"/>
            </w:placeholder>
            <w:showingPlcHdr/>
            <w15:color w:val="FF6600"/>
            <w:text/>
          </w:sdtPr>
          <w:sdtEndPr/>
          <w:sdtContent>
            <w:tc>
              <w:tcPr>
                <w:tcW w:w="2048" w:type="dxa"/>
              </w:tcPr>
              <w:p w:rsidR="00C80914" w:rsidRDefault="00C80914" w:rsidP="00242E2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eastAsia="Times"/>
                  </w:rPr>
                </w:pPr>
                <w:r>
                  <w:rPr>
                    <w:rFonts w:eastAsia="Times"/>
                    <w:color w:val="538135" w:themeColor="accent6" w:themeShade="BF"/>
                  </w:rPr>
                  <w:t>Menge</w:t>
                </w:r>
              </w:p>
            </w:tc>
          </w:sdtContent>
        </w:sdt>
        <w:sdt>
          <w:sdtPr>
            <w:rPr>
              <w:color w:val="808080"/>
            </w:rPr>
            <w:alias w:val="Einheit"/>
            <w:tag w:val="Einheit"/>
            <w:id w:val="550739877"/>
            <w:placeholder>
              <w:docPart w:val="937D56A0B0F04FEE8811F077B0D0D664"/>
            </w:placeholder>
            <w:showingPlcHdr/>
            <w15:color w:val="FF6600"/>
            <w:comboBox>
              <w:listItem w:value="Wählen Sie ein Element aus."/>
              <w:listItem w:displayText="Korn" w:value="Korn"/>
              <w:listItem w:displayText="kg" w:value="kg"/>
              <w:listItem w:displayText="Pkg." w:value="Pkg."/>
              <w:listItem w:displayText="Stück" w:value="Stück"/>
            </w:comboBox>
          </w:sdtPr>
          <w:sdtEndPr/>
          <w:sdtContent>
            <w:tc>
              <w:tcPr>
                <w:tcW w:w="2048" w:type="dxa"/>
              </w:tcPr>
              <w:p w:rsidR="00C80914" w:rsidRDefault="00C80914" w:rsidP="00242E2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eastAsia="Times"/>
                  </w:rPr>
                </w:pPr>
                <w:r w:rsidRPr="007A36B2">
                  <w:rPr>
                    <w:rStyle w:val="Platzhaltertext"/>
                    <w:color w:val="538135" w:themeColor="accent6" w:themeShade="BF"/>
                  </w:rPr>
                  <w:t>Wählen Sie ein Element aus.</w:t>
                </w:r>
              </w:p>
            </w:tc>
          </w:sdtContent>
        </w:sdt>
      </w:tr>
    </w:tbl>
    <w:p w:rsidR="00C80914" w:rsidRDefault="00C80914" w:rsidP="00C80914">
      <w:pPr>
        <w:pStyle w:val="Kopfzeile"/>
        <w:tabs>
          <w:tab w:val="clear" w:pos="4536"/>
          <w:tab w:val="clear" w:pos="9072"/>
        </w:tabs>
        <w:rPr>
          <w:rFonts w:eastAsia="Times"/>
          <w:sz w:val="18"/>
        </w:rPr>
      </w:pPr>
      <w:r>
        <w:rPr>
          <w:rFonts w:eastAsia="Times"/>
          <w:sz w:val="18"/>
        </w:rPr>
        <w:t>Wenn nötig, bitte Zusatzblatt verwenden.</w:t>
      </w:r>
    </w:p>
    <w:p w:rsidR="00C80914" w:rsidRPr="0036105D" w:rsidRDefault="00C80914" w:rsidP="00C80914">
      <w:pPr>
        <w:pStyle w:val="Kopfzeile"/>
        <w:tabs>
          <w:tab w:val="clear" w:pos="4536"/>
          <w:tab w:val="clear" w:pos="9072"/>
        </w:tabs>
        <w:rPr>
          <w:rFonts w:eastAsia="Times"/>
          <w:sz w:val="6"/>
          <w:szCs w:val="20"/>
        </w:rPr>
      </w:pPr>
    </w:p>
    <w:p w:rsidR="00C80914" w:rsidRDefault="00C80914" w:rsidP="00C80914">
      <w:pPr>
        <w:pStyle w:val="Kopfzeile"/>
        <w:tabs>
          <w:tab w:val="clear" w:pos="4536"/>
          <w:tab w:val="clear" w:pos="9072"/>
        </w:tabs>
        <w:rPr>
          <w:rFonts w:eastAsia="Times"/>
        </w:rPr>
      </w:pPr>
      <w:r>
        <w:rPr>
          <w:rFonts w:eastAsia="Times"/>
        </w:rPr>
        <w:t>Ich muss konventionell ungebeiztes Saatgut einsetzen, weil</w:t>
      </w:r>
      <w:r w:rsidRPr="00AB7F42">
        <w:rPr>
          <w:rFonts w:eastAsia="Times"/>
        </w:rPr>
        <w:t xml:space="preserve"> (bitte Zutreffendes ankreuzen):</w:t>
      </w:r>
    </w:p>
    <w:p w:rsidR="00C80914" w:rsidRDefault="00C80914" w:rsidP="00C80914">
      <w:pPr>
        <w:pStyle w:val="Kopfzeile"/>
        <w:tabs>
          <w:tab w:val="clear" w:pos="4536"/>
          <w:tab w:val="clear" w:pos="9072"/>
        </w:tabs>
        <w:rPr>
          <w:rFonts w:eastAsia="Times"/>
          <w:sz w:val="16"/>
        </w:rPr>
      </w:pPr>
    </w:p>
    <w:tbl>
      <w:tblPr>
        <w:tblStyle w:val="EinfacheTabelle4"/>
        <w:tblW w:w="98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9038"/>
      </w:tblGrid>
      <w:tr w:rsidR="00C80914" w:rsidRPr="002F7A1C" w:rsidTr="0024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C80914" w:rsidRPr="002F7A1C" w:rsidRDefault="009A2DEF" w:rsidP="00242E2E">
            <w:pPr>
              <w:pStyle w:val="Kopfzeile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Zapf Dingbats" w:hAnsi="Zapf Dingbats"/>
                </w:rPr>
                <w:id w:val="14616168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914">
              <w:rPr>
                <w:rFonts w:ascii="Zapf Dingbats" w:hAnsi="Zapf Dingbats"/>
              </w:rPr>
              <w:t></w:t>
            </w:r>
            <w:r w:rsidR="00C80914" w:rsidRPr="00690386">
              <w:t>a)</w:t>
            </w:r>
          </w:p>
        </w:tc>
        <w:tc>
          <w:tcPr>
            <w:tcW w:w="9038" w:type="dxa"/>
            <w:shd w:val="clear" w:color="auto" w:fill="FFFFFF" w:themeFill="background1"/>
          </w:tcPr>
          <w:p w:rsidR="00C80914" w:rsidRPr="002F7A1C" w:rsidRDefault="00C80914" w:rsidP="00242E2E">
            <w:pPr>
              <w:pStyle w:val="Kopfzeile"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7A1C">
              <w:t xml:space="preserve">keine Sorte dieser </w:t>
            </w:r>
            <w:r w:rsidRPr="00816F86">
              <w:rPr>
                <w:u w:val="single"/>
              </w:rPr>
              <w:t>Kulturart</w:t>
            </w:r>
            <w:r w:rsidRPr="002F7A1C">
              <w:t xml:space="preserve"> in der </w:t>
            </w:r>
            <w:r>
              <w:t>AGES Biosaatgutdatenbank</w:t>
            </w:r>
            <w:r w:rsidRPr="002F7A1C">
              <w:t xml:space="preserve"> eingetragen ist.</w:t>
            </w:r>
          </w:p>
        </w:tc>
      </w:tr>
      <w:tr w:rsidR="00C80914" w:rsidRPr="002F7A1C" w:rsidTr="0024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C80914" w:rsidRPr="00690386" w:rsidRDefault="009A2DEF" w:rsidP="00242E2E">
            <w:pPr>
              <w:pStyle w:val="Kopfzeile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Zapf Dingbats" w:hAnsi="Zapf Dingbats"/>
                </w:rPr>
                <w:id w:val="61641593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914">
              <w:rPr>
                <w:rFonts w:ascii="Zapf Dingbats" w:hAnsi="Zapf Dingbats"/>
              </w:rPr>
              <w:t></w:t>
            </w:r>
            <w:r w:rsidR="00C80914">
              <w:t>b)</w:t>
            </w:r>
          </w:p>
        </w:tc>
        <w:tc>
          <w:tcPr>
            <w:tcW w:w="9038" w:type="dxa"/>
            <w:shd w:val="clear" w:color="auto" w:fill="FFFFFF" w:themeFill="background1"/>
          </w:tcPr>
          <w:p w:rsidR="00C80914" w:rsidRPr="002F7A1C" w:rsidRDefault="00C80914" w:rsidP="00242E2E">
            <w:pPr>
              <w:pStyle w:val="Kopf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/>
              </w:rPr>
            </w:pPr>
            <w:r w:rsidRPr="002F7A1C">
              <w:rPr>
                <w:rFonts w:eastAsia="Times"/>
              </w:rPr>
              <w:t xml:space="preserve">das </w:t>
            </w:r>
            <w:r w:rsidRPr="002F7A1C">
              <w:rPr>
                <w:rFonts w:eastAsia="Times"/>
                <w:b/>
              </w:rPr>
              <w:t>Bio-Saatgut</w:t>
            </w:r>
            <w:r w:rsidRPr="002F7A1C">
              <w:rPr>
                <w:rFonts w:eastAsia="Times"/>
              </w:rPr>
              <w:t xml:space="preserve"> </w:t>
            </w:r>
            <w:r w:rsidRPr="002F7A1C">
              <w:rPr>
                <w:rFonts w:eastAsia="Times"/>
                <w:b/>
              </w:rPr>
              <w:t>nicht lieferbar</w:t>
            </w:r>
            <w:r w:rsidRPr="002F7A1C">
              <w:rPr>
                <w:rFonts w:eastAsia="Times"/>
              </w:rPr>
              <w:t xml:space="preserve"> ist, obwohl ich zeitgerecht bestellt habe.</w:t>
            </w:r>
          </w:p>
          <w:p w:rsidR="00C80914" w:rsidRPr="002F7A1C" w:rsidRDefault="00C80914" w:rsidP="00242E2E">
            <w:pPr>
              <w:pStyle w:val="Kopfzei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/>
              </w:rPr>
            </w:pPr>
            <w:r w:rsidRPr="002F7A1C">
              <w:rPr>
                <w:rFonts w:eastAsia="Times"/>
                <w:i/>
              </w:rPr>
              <w:t xml:space="preserve">Eine </w:t>
            </w:r>
            <w:r w:rsidRPr="00816F86">
              <w:rPr>
                <w:rFonts w:eastAsia="Times"/>
                <w:b/>
                <w:i/>
              </w:rPr>
              <w:t>schriftliche Bestätigung</w:t>
            </w:r>
            <w:r w:rsidRPr="002F7A1C">
              <w:rPr>
                <w:rFonts w:eastAsia="Times"/>
                <w:i/>
              </w:rPr>
              <w:t xml:space="preserve"> des Lieferanten, Händlers, dass das bestellte Bio-Saatgut nicht lieferbar ist, muss beigelegt werden!</w:t>
            </w:r>
            <w:r w:rsidRPr="002F7A1C">
              <w:rPr>
                <w:rFonts w:eastAsia="Times"/>
              </w:rPr>
              <w:t xml:space="preserve"> </w:t>
            </w:r>
          </w:p>
        </w:tc>
      </w:tr>
      <w:tr w:rsidR="00C80914" w:rsidRPr="002F7A1C" w:rsidTr="002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C80914" w:rsidRPr="002F7A1C" w:rsidRDefault="009A2DEF" w:rsidP="00242E2E">
            <w:pPr>
              <w:pStyle w:val="Kopfzeile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Zapf Dingbats" w:hAnsi="Zapf Dingbats"/>
                </w:rPr>
                <w:id w:val="-122498558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914">
              <w:rPr>
                <w:rFonts w:ascii="Zapf Dingbats" w:hAnsi="Zapf Dingbats"/>
              </w:rPr>
              <w:t></w:t>
            </w:r>
            <w:r w:rsidR="00C80914">
              <w:t>c</w:t>
            </w:r>
            <w:r w:rsidR="00C80914" w:rsidRPr="00690386">
              <w:t>)</w:t>
            </w:r>
            <w:r w:rsidR="00C80914">
              <w:rPr>
                <w:rFonts w:ascii="Zapf Dingbats" w:hAnsi="Zapf Dingbats"/>
              </w:rPr>
              <w:t></w:t>
            </w:r>
          </w:p>
        </w:tc>
        <w:tc>
          <w:tcPr>
            <w:tcW w:w="9038" w:type="dxa"/>
            <w:shd w:val="clear" w:color="auto" w:fill="FFFFFF" w:themeFill="background1"/>
          </w:tcPr>
          <w:p w:rsidR="00C80914" w:rsidRDefault="00C80914" w:rsidP="00242E2E">
            <w:pPr>
              <w:pStyle w:val="Kopf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/>
              </w:rPr>
            </w:pPr>
            <w:r w:rsidRPr="002F7A1C">
              <w:rPr>
                <w:rFonts w:eastAsia="Times"/>
              </w:rPr>
              <w:t xml:space="preserve">weil die </w:t>
            </w:r>
            <w:r w:rsidRPr="002F7A1C">
              <w:rPr>
                <w:rFonts w:eastAsia="Times"/>
                <w:b/>
              </w:rPr>
              <w:t>Biosorten</w:t>
            </w:r>
            <w:r>
              <w:rPr>
                <w:rFonts w:eastAsia="Times"/>
                <w:b/>
              </w:rPr>
              <w:t xml:space="preserve"> oder -Mischungen</w:t>
            </w:r>
            <w:r w:rsidRPr="002F7A1C">
              <w:rPr>
                <w:rFonts w:eastAsia="Times"/>
              </w:rPr>
              <w:t xml:space="preserve"> in der Datenbank für meinen Betrieb mit folgender Begründung </w:t>
            </w:r>
            <w:r w:rsidRPr="002F7A1C">
              <w:rPr>
                <w:rFonts w:eastAsia="Times"/>
                <w:b/>
              </w:rPr>
              <w:t>nicht geeignet sind</w:t>
            </w:r>
            <w:r>
              <w:rPr>
                <w:rFonts w:eastAsia="Times"/>
                <w:b/>
              </w:rPr>
              <w:t xml:space="preserve"> </w:t>
            </w:r>
            <w:r w:rsidRPr="0036105D">
              <w:rPr>
                <w:rFonts w:eastAsia="Times"/>
              </w:rPr>
              <w:t>(pflanzenbauliche Begründung):</w:t>
            </w:r>
          </w:p>
          <w:p w:rsidR="00C80914" w:rsidRPr="002F7A1C" w:rsidRDefault="00C80914" w:rsidP="00242E2E">
            <w:pPr>
              <w:pStyle w:val="Kopf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/>
                <w:b/>
              </w:rPr>
            </w:pPr>
          </w:p>
          <w:sdt>
            <w:sdtPr>
              <w:rPr>
                <w:rFonts w:eastAsia="Times"/>
                <w:b/>
              </w:rPr>
              <w:id w:val="730118626"/>
              <w:placeholder>
                <w:docPart w:val="C14FE690646C40B08AD6B1F97FF1B0CC"/>
              </w:placeholder>
              <w:showingPlcHdr/>
              <w15:color w:val="FF6600"/>
              <w:text/>
            </w:sdtPr>
            <w:sdtEndPr/>
            <w:sdtContent>
              <w:p w:rsidR="00C80914" w:rsidRDefault="00C80914" w:rsidP="00242E2E">
                <w:pPr>
                  <w:pStyle w:val="Kopfzeile"/>
                  <w:pBdr>
                    <w:bottom w:val="single" w:sz="4" w:space="1" w:color="auto"/>
                  </w:pBdr>
                  <w:tabs>
                    <w:tab w:val="clear" w:pos="4536"/>
                    <w:tab w:val="clear" w:pos="9072"/>
                  </w:tabs>
                  <w:spacing w:afterLines="80" w:after="19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"/>
                    <w:b/>
                  </w:rPr>
                </w:pPr>
                <w:r>
                  <w:rPr>
                    <w:rStyle w:val="Platzhaltertext"/>
                    <w:color w:val="538135" w:themeColor="accent6" w:themeShade="BF"/>
                  </w:rPr>
                  <w:t>Hier bitte die Begründung angeben</w:t>
                </w:r>
                <w:r w:rsidRPr="007A36B2">
                  <w:rPr>
                    <w:rStyle w:val="Platzhaltertext"/>
                    <w:color w:val="538135" w:themeColor="accent6" w:themeShade="BF"/>
                  </w:rPr>
                  <w:t>.</w:t>
                </w:r>
              </w:p>
            </w:sdtContent>
          </w:sdt>
          <w:p w:rsidR="00C80914" w:rsidRDefault="00C80914" w:rsidP="00242E2E">
            <w:pPr>
              <w:pStyle w:val="Kopfzeile"/>
              <w:pBdr>
                <w:bottom w:val="single" w:sz="4" w:space="1" w:color="auto"/>
              </w:pBdr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721ED" wp14:editId="4C9D4AE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0330</wp:posOffset>
                      </wp:positionV>
                      <wp:extent cx="5684520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4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AB4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.1pt;margin-top:7.9pt;width:44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"/>
                  </w:pict>
                </mc:Fallback>
              </mc:AlternateContent>
            </w:r>
          </w:p>
          <w:p w:rsidR="00C80914" w:rsidRPr="002F7A1C" w:rsidRDefault="00C80914" w:rsidP="00242E2E">
            <w:pPr>
              <w:pStyle w:val="Kopfzeile"/>
              <w:pBdr>
                <w:bottom w:val="single" w:sz="4" w:space="1" w:color="auto"/>
              </w:pBdr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/>
                <w:b/>
              </w:rPr>
            </w:pPr>
            <w:r w:rsidRPr="00690386">
              <w:rPr>
                <w:rFonts w:eastAsia="Times"/>
                <w:i/>
                <w:sz w:val="20"/>
              </w:rPr>
              <w:t>Bei Sortenvorgaben des Abnehmers liegt eine schriftliche Bestätigung über diese Vorschreibung dem Ansuchen bei.</w:t>
            </w:r>
          </w:p>
        </w:tc>
      </w:tr>
      <w:tr w:rsidR="00C80914" w:rsidRPr="002F7A1C" w:rsidTr="0024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C80914" w:rsidRDefault="009A2DEF" w:rsidP="00242E2E">
            <w:pPr>
              <w:pStyle w:val="Kopfzeile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Zapf Dingbats" w:hAnsi="Zapf Dingbats"/>
                </w:rPr>
                <w:id w:val="-10540701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914">
              <w:t xml:space="preserve"> d)</w:t>
            </w:r>
          </w:p>
          <w:p w:rsidR="00C80914" w:rsidRPr="00690386" w:rsidRDefault="009A2DEF" w:rsidP="00242E2E">
            <w:pPr>
              <w:pStyle w:val="Kopfzeile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Zapf Dingbats" w:hAnsi="Zapf Dingbats"/>
                </w:rPr>
                <w:id w:val="-16504325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914">
              <w:t xml:space="preserve"> d)</w:t>
            </w:r>
          </w:p>
          <w:p w:rsidR="00C80914" w:rsidRPr="00690386" w:rsidRDefault="009A2DEF" w:rsidP="00242E2E">
            <w:pPr>
              <w:pStyle w:val="Kopfzeile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Zapf Dingbats" w:hAnsi="Zapf Dingbats"/>
                </w:rPr>
                <w:id w:val="185699738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914">
              <w:t xml:space="preserve"> d)</w:t>
            </w:r>
          </w:p>
          <w:p w:rsidR="00C80914" w:rsidRPr="00690386" w:rsidRDefault="009A2DEF" w:rsidP="00242E2E">
            <w:pPr>
              <w:pStyle w:val="Kopfzeile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Zapf Dingbats" w:hAnsi="Zapf Dingbats"/>
                </w:rPr>
                <w:id w:val="-43108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914">
              <w:t xml:space="preserve"> d)</w:t>
            </w:r>
          </w:p>
        </w:tc>
        <w:tc>
          <w:tcPr>
            <w:tcW w:w="9038" w:type="dxa"/>
            <w:shd w:val="clear" w:color="auto" w:fill="FFFFFF" w:themeFill="background1"/>
          </w:tcPr>
          <w:p w:rsidR="00C80914" w:rsidRPr="00690386" w:rsidRDefault="00C80914" w:rsidP="00242E2E">
            <w:pPr>
              <w:pStyle w:val="Kopfzeile"/>
              <w:tabs>
                <w:tab w:val="clear" w:pos="4536"/>
                <w:tab w:val="clear" w:pos="9072"/>
              </w:tabs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I. </w:t>
            </w:r>
            <w:r>
              <w:t>Der Anbau als Versuch zu Forschungszwecken dient.</w:t>
            </w:r>
          </w:p>
          <w:p w:rsidR="00C80914" w:rsidRDefault="00C80914" w:rsidP="00242E2E">
            <w:pPr>
              <w:pStyle w:val="Kopf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/>
              </w:rPr>
            </w:pPr>
            <w:r>
              <w:rPr>
                <w:b/>
              </w:rPr>
              <w:t>II</w:t>
            </w:r>
            <w:r w:rsidRPr="00690386">
              <w:rPr>
                <w:b/>
              </w:rPr>
              <w:t>.</w:t>
            </w:r>
            <w:r w:rsidRPr="002F7A1C">
              <w:t xml:space="preserve"> </w:t>
            </w:r>
            <w:r>
              <w:rPr>
                <w:rFonts w:eastAsia="Times"/>
              </w:rPr>
              <w:t>E</w:t>
            </w:r>
            <w:r w:rsidRPr="002F7A1C">
              <w:rPr>
                <w:rFonts w:eastAsia="Times"/>
              </w:rPr>
              <w:t xml:space="preserve">in </w:t>
            </w:r>
            <w:r w:rsidRPr="002F7A1C">
              <w:rPr>
                <w:rFonts w:eastAsia="Times"/>
                <w:b/>
              </w:rPr>
              <w:t xml:space="preserve">behördlich genehmigter Versuch </w:t>
            </w:r>
            <w:r w:rsidRPr="002F7A1C">
              <w:rPr>
                <w:rFonts w:eastAsia="Times"/>
              </w:rPr>
              <w:t xml:space="preserve">durchgeführt wird. </w:t>
            </w:r>
          </w:p>
          <w:p w:rsidR="00C80914" w:rsidRPr="00690386" w:rsidRDefault="00C80914" w:rsidP="00242E2E">
            <w:pPr>
              <w:pStyle w:val="Kopf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III</w:t>
            </w:r>
            <w:r w:rsidRPr="0069038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Der Anbau dieser Sorte zum Sortenerhalt beiträgt.</w:t>
            </w:r>
          </w:p>
          <w:p w:rsidR="00C80914" w:rsidRPr="00690386" w:rsidRDefault="00C80914" w:rsidP="00242E2E">
            <w:pPr>
              <w:pStyle w:val="Kopf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/>
              </w:rPr>
            </w:pPr>
            <w:r>
              <w:rPr>
                <w:rFonts w:eastAsia="Times"/>
                <w:b/>
              </w:rPr>
              <w:t>IV</w:t>
            </w:r>
            <w:r w:rsidRPr="00690386">
              <w:rPr>
                <w:rFonts w:eastAsia="Times"/>
                <w:b/>
              </w:rPr>
              <w:t>.</w:t>
            </w:r>
            <w:r>
              <w:rPr>
                <w:rFonts w:eastAsia="Times"/>
                <w:i/>
              </w:rPr>
              <w:t xml:space="preserve"> </w:t>
            </w:r>
            <w:r>
              <w:rPr>
                <w:rFonts w:eastAsia="Times"/>
              </w:rPr>
              <w:t>Der Anbau zur Produktinnovation beiträgt.</w:t>
            </w:r>
          </w:p>
          <w:p w:rsidR="00C80914" w:rsidRPr="00690386" w:rsidRDefault="00C80914" w:rsidP="00242E2E">
            <w:pPr>
              <w:pStyle w:val="Kopf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A1C">
              <w:rPr>
                <w:rFonts w:eastAsia="Times"/>
                <w:i/>
              </w:rPr>
              <w:t>Die behördliche</w:t>
            </w:r>
            <w:r>
              <w:rPr>
                <w:rFonts w:eastAsia="Times"/>
                <w:i/>
              </w:rPr>
              <w:t>n</w:t>
            </w:r>
            <w:r w:rsidRPr="002F7A1C">
              <w:rPr>
                <w:rFonts w:eastAsia="Times"/>
                <w:i/>
              </w:rPr>
              <w:t xml:space="preserve"> Genehmigung</w:t>
            </w:r>
            <w:r>
              <w:rPr>
                <w:rFonts w:eastAsia="Times"/>
                <w:i/>
              </w:rPr>
              <w:t>en</w:t>
            </w:r>
            <w:r w:rsidRPr="002F7A1C">
              <w:rPr>
                <w:rFonts w:eastAsia="Times"/>
                <w:i/>
              </w:rPr>
              <w:t xml:space="preserve"> lie</w:t>
            </w:r>
            <w:r>
              <w:rPr>
                <w:rFonts w:eastAsia="Times"/>
                <w:i/>
              </w:rPr>
              <w:t>gen</w:t>
            </w:r>
            <w:r w:rsidRPr="002F7A1C">
              <w:rPr>
                <w:rFonts w:eastAsia="Times"/>
                <w:i/>
              </w:rPr>
              <w:t xml:space="preserve"> diesem Ansuchen bei</w:t>
            </w:r>
            <w:r>
              <w:rPr>
                <w:rFonts w:eastAsia="Times"/>
                <w:i/>
              </w:rPr>
              <w:t>!</w:t>
            </w:r>
          </w:p>
        </w:tc>
      </w:tr>
    </w:tbl>
    <w:p w:rsidR="00C80914" w:rsidRPr="0036105D" w:rsidRDefault="00C80914" w:rsidP="00C80914">
      <w:pPr>
        <w:rPr>
          <w:sz w:val="2"/>
          <w:szCs w:val="16"/>
        </w:rPr>
      </w:pPr>
    </w:p>
    <w:p w:rsidR="00C80914" w:rsidRDefault="00C80914" w:rsidP="00C80914">
      <w:r>
        <w:t>Ich versichere mit meiner Unterschrift, dass die von mir gemachten Angaben wahrheitsgetreu sind. Die erforderlichen Unterlagen liegen bei.</w:t>
      </w:r>
    </w:p>
    <w:p w:rsidR="00C80914" w:rsidRDefault="009A2DEF" w:rsidP="00C80914">
      <w:sdt>
        <w:sdtPr>
          <w:alias w:val="Ort, Datum"/>
          <w:tag w:val="Ort, Datum"/>
          <w:id w:val="-1755125439"/>
          <w:placeholder>
            <w:docPart w:val="EFE61357CEB843CEAAC57BF69ED97A27"/>
          </w:placeholder>
          <w:showingPlcHdr/>
          <w15:color w:val="FF6600"/>
          <w:text/>
        </w:sdtPr>
        <w:sdtEndPr/>
        <w:sdtContent>
          <w:r w:rsidR="00C80914">
            <w:rPr>
              <w:rStyle w:val="Platzhaltertext"/>
              <w:color w:val="538135" w:themeColor="accent6" w:themeShade="BF"/>
            </w:rPr>
            <w:t>Hier Ort und Datum einfügen</w:t>
          </w:r>
        </w:sdtContent>
      </w:sdt>
      <w:r w:rsidR="00C80914">
        <w:tab/>
      </w:r>
      <w:r w:rsidR="00C80914">
        <w:tab/>
      </w:r>
      <w:r w:rsidR="00C80914">
        <w:tab/>
      </w:r>
      <w:r w:rsidR="00C80914">
        <w:tab/>
      </w:r>
      <w:sdt>
        <w:sdtPr>
          <w:rPr>
            <w:rFonts w:ascii="Lucida Handwriting" w:hAnsi="Lucida Handwriting"/>
          </w:rPr>
          <w:alias w:val="Unterschrift"/>
          <w:tag w:val="Unterschrift"/>
          <w:id w:val="-1857422619"/>
          <w:placeholder>
            <w:docPart w:val="4B61098C1C494FBBADA10B5726E1ED33"/>
          </w:placeholder>
          <w:showingPlcHdr/>
          <w15:color w:val="FF6600"/>
          <w:text/>
        </w:sdtPr>
        <w:sdtEndPr/>
        <w:sdtContent>
          <w:r w:rsidR="00C80914" w:rsidRPr="00A96EC7">
            <w:rPr>
              <w:rStyle w:val="Platzhaltertext"/>
              <w:rFonts w:ascii="Lucida Handwriting" w:hAnsi="Lucida Handwriting"/>
              <w:sz w:val="14"/>
            </w:rPr>
            <w:t>Klicken oder tippen Sie hier, um Text einzugeben.</w:t>
          </w:r>
        </w:sdtContent>
      </w:sdt>
    </w:p>
    <w:p w:rsidR="00C80914" w:rsidRPr="009C3078" w:rsidRDefault="00C80914" w:rsidP="00C80914">
      <w:pPr>
        <w:rPr>
          <w:sz w:val="28"/>
          <w:szCs w:val="28"/>
        </w:rPr>
      </w:pPr>
      <w:r>
        <w:rPr>
          <w:rFonts w:eastAsia="Times"/>
        </w:rPr>
        <w:t>____________________________________                ___________________________________</w:t>
      </w:r>
    </w:p>
    <w:p w:rsidR="00C80914" w:rsidRDefault="00C80914" w:rsidP="00C80914">
      <w:pPr>
        <w:pStyle w:val="Kopfzeile"/>
        <w:tabs>
          <w:tab w:val="clear" w:pos="4536"/>
          <w:tab w:val="clear" w:pos="9072"/>
        </w:tabs>
        <w:ind w:left="708" w:firstLine="708"/>
        <w:rPr>
          <w:rFonts w:eastAsia="Times"/>
        </w:rPr>
      </w:pPr>
      <w:r>
        <w:rPr>
          <w:rFonts w:eastAsia="Times"/>
        </w:rPr>
        <w:t>Ort, Datum</w:t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  <w:t>Unterschrift</w:t>
      </w:r>
    </w:p>
    <w:p w:rsidR="00C80914" w:rsidRPr="005D70DB" w:rsidRDefault="00C80914" w:rsidP="00C80914">
      <w:pPr>
        <w:pStyle w:val="Textkrper2"/>
        <w:spacing w:after="0" w:line="240" w:lineRule="auto"/>
        <w:rPr>
          <w:sz w:val="8"/>
          <w:szCs w:val="8"/>
        </w:rPr>
      </w:pPr>
    </w:p>
    <w:p w:rsidR="00C80914" w:rsidRDefault="00C80914" w:rsidP="00C80914">
      <w:pPr>
        <w:pStyle w:val="Textkrper2"/>
        <w:spacing w:after="0" w:line="240" w:lineRule="auto"/>
      </w:pPr>
      <w:r>
        <w:t>Von der Kontrollstelle auszufüllen:</w:t>
      </w:r>
    </w:p>
    <w:tbl>
      <w:tblPr>
        <w:tblW w:w="1020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3317"/>
        <w:gridCol w:w="1503"/>
        <w:gridCol w:w="199"/>
        <w:gridCol w:w="1843"/>
        <w:gridCol w:w="283"/>
        <w:gridCol w:w="2676"/>
        <w:gridCol w:w="160"/>
      </w:tblGrid>
      <w:tr w:rsidR="00C80914" w:rsidTr="00242E2E">
        <w:trPr>
          <w:cantSplit/>
          <w:trHeight w:val="348"/>
        </w:trPr>
        <w:tc>
          <w:tcPr>
            <w:tcW w:w="5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:rsidR="00C80914" w:rsidRPr="00D329F9" w:rsidRDefault="00C80914" w:rsidP="00242E2E">
            <w:pPr>
              <w:ind w:left="72"/>
              <w:rPr>
                <w:b/>
              </w:rPr>
            </w:pPr>
            <w:r w:rsidRPr="00D329F9">
              <w:rPr>
                <w:b/>
              </w:rPr>
              <w:t xml:space="preserve">Zukauf </w:t>
            </w:r>
            <w:r>
              <w:rPr>
                <w:b/>
              </w:rPr>
              <w:t xml:space="preserve">   </w:t>
            </w:r>
            <w:r w:rsidRPr="00D329F9">
              <w:rPr>
                <w:rFonts w:ascii="Zapf Dingbats" w:hAnsi="Zapf Dingbats"/>
                <w:b/>
              </w:rPr>
              <w:sym w:font="Symbol" w:char="F04F"/>
            </w:r>
            <w:r w:rsidRPr="00D329F9">
              <w:rPr>
                <w:b/>
              </w:rPr>
              <w:t xml:space="preserve"> genehmigt:</w:t>
            </w:r>
          </w:p>
        </w:tc>
        <w:tc>
          <w:tcPr>
            <w:tcW w:w="500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80914" w:rsidRDefault="00C80914" w:rsidP="00242E2E"/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80914" w:rsidRDefault="00C80914" w:rsidP="00242E2E"/>
        </w:tc>
      </w:tr>
      <w:tr w:rsidR="00C80914" w:rsidTr="00242E2E">
        <w:trPr>
          <w:cantSplit/>
          <w:trHeight w:val="348"/>
        </w:trPr>
        <w:tc>
          <w:tcPr>
            <w:tcW w:w="35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0914" w:rsidRPr="001F7908" w:rsidRDefault="00C80914" w:rsidP="00242E2E">
            <w:pPr>
              <w:ind w:left="72"/>
              <w:rPr>
                <w:b/>
              </w:rPr>
            </w:pPr>
            <w:r w:rsidRPr="001F7908">
              <w:rPr>
                <w:rFonts w:ascii="Zapf Dingbats" w:hAnsi="Zapf Dingbats"/>
                <w:b/>
              </w:rPr>
              <w:t></w:t>
            </w:r>
            <w:r w:rsidRPr="001F7908">
              <w:rPr>
                <w:rFonts w:ascii="Zapf Dingbats" w:hAnsi="Zapf Dingbats"/>
                <w:b/>
              </w:rPr>
              <w:t></w:t>
            </w:r>
            <w:r w:rsidRPr="001F7908"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 w:rsidRPr="001F7908">
              <w:rPr>
                <w:rFonts w:ascii="Zapf Dingbats" w:hAnsi="Zapf Dingbats"/>
                <w:b/>
              </w:rPr>
              <w:sym w:font="Symbol" w:char="F04F"/>
            </w:r>
            <w:r w:rsidRPr="001F7908">
              <w:rPr>
                <w:b/>
              </w:rPr>
              <w:t xml:space="preserve"> nicht genehmigt: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80914" w:rsidRDefault="00C80914" w:rsidP="00242E2E"/>
        </w:tc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0914" w:rsidRDefault="00C80914" w:rsidP="00242E2E"/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</w:tcPr>
          <w:p w:rsidR="00C80914" w:rsidRDefault="00C80914" w:rsidP="00242E2E"/>
        </w:tc>
      </w:tr>
      <w:tr w:rsidR="00C80914" w:rsidTr="00242E2E">
        <w:trPr>
          <w:cantSplit/>
          <w:trHeight w:val="348"/>
        </w:trPr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0914" w:rsidRDefault="00C80914" w:rsidP="00242E2E"/>
        </w:tc>
        <w:tc>
          <w:tcPr>
            <w:tcW w:w="48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80914" w:rsidRDefault="00C80914" w:rsidP="00242E2E"/>
        </w:tc>
        <w:tc>
          <w:tcPr>
            <w:tcW w:w="199" w:type="dxa"/>
            <w:tcBorders>
              <w:left w:val="nil"/>
              <w:bottom w:val="nil"/>
              <w:right w:val="nil"/>
            </w:tcBorders>
          </w:tcPr>
          <w:p w:rsidR="00C80914" w:rsidRDefault="00C80914" w:rsidP="00242E2E"/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80914" w:rsidRDefault="00C80914" w:rsidP="00242E2E"/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80914" w:rsidRDefault="00C80914" w:rsidP="00242E2E"/>
        </w:tc>
        <w:tc>
          <w:tcPr>
            <w:tcW w:w="26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80914" w:rsidRDefault="00C80914" w:rsidP="00242E2E"/>
        </w:tc>
        <w:tc>
          <w:tcPr>
            <w:tcW w:w="160" w:type="dxa"/>
            <w:tcBorders>
              <w:left w:val="nil"/>
              <w:bottom w:val="nil"/>
              <w:right w:val="single" w:sz="12" w:space="0" w:color="auto"/>
            </w:tcBorders>
          </w:tcPr>
          <w:p w:rsidR="00C80914" w:rsidRDefault="00C80914" w:rsidP="00242E2E"/>
        </w:tc>
      </w:tr>
      <w:tr w:rsidR="00C80914" w:rsidTr="00242E2E">
        <w:trPr>
          <w:cantSplit/>
          <w:trHeight w:val="348"/>
        </w:trPr>
        <w:tc>
          <w:tcPr>
            <w:tcW w:w="2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80914" w:rsidRDefault="00C80914" w:rsidP="00242E2E"/>
        </w:tc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C80914" w:rsidRDefault="00C80914" w:rsidP="00242E2E"/>
        </w:tc>
        <w:tc>
          <w:tcPr>
            <w:tcW w:w="1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80914" w:rsidRDefault="00C80914" w:rsidP="00242E2E">
            <w:pPr>
              <w:ind w:left="129"/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80914" w:rsidRDefault="00C80914" w:rsidP="00242E2E">
            <w:pPr>
              <w:ind w:left="129"/>
              <w:jc w:val="center"/>
            </w:pPr>
            <w: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80914" w:rsidRDefault="00C80914" w:rsidP="00242E2E">
            <w:pPr>
              <w:ind w:left="129"/>
              <w:jc w:val="center"/>
            </w:pPr>
          </w:p>
        </w:tc>
        <w:tc>
          <w:tcPr>
            <w:tcW w:w="26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80914" w:rsidRDefault="00C80914" w:rsidP="00242E2E">
            <w:pPr>
              <w:jc w:val="center"/>
            </w:pPr>
            <w:r>
              <w:t>für die Kontrollstelle</w:t>
            </w:r>
          </w:p>
        </w:tc>
        <w:tc>
          <w:tcPr>
            <w:tcW w:w="16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80914" w:rsidRDefault="00C80914" w:rsidP="00242E2E"/>
        </w:tc>
      </w:tr>
    </w:tbl>
    <w:p w:rsidR="00EF6F6D" w:rsidRDefault="00EF6F6D" w:rsidP="009A2DEF"/>
    <w:sectPr w:rsidR="00EF6F6D" w:rsidSect="00D329F9">
      <w:headerReference w:type="default" r:id="rId7"/>
      <w:pgSz w:w="11907" w:h="16840" w:code="9"/>
      <w:pgMar w:top="312" w:right="1134" w:bottom="567" w:left="1134" w:header="56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F76" w:rsidRDefault="008C1B8D">
      <w:r>
        <w:separator/>
      </w:r>
    </w:p>
  </w:endnote>
  <w:endnote w:type="continuationSeparator" w:id="0">
    <w:p w:rsidR="00997F76" w:rsidRDefault="008C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F76" w:rsidRDefault="008C1B8D">
      <w:r>
        <w:separator/>
      </w:r>
    </w:p>
  </w:footnote>
  <w:footnote w:type="continuationSeparator" w:id="0">
    <w:p w:rsidR="00997F76" w:rsidRDefault="008C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446" w:rsidRDefault="009A2DEF" w:rsidP="00C32707">
    <w:pPr>
      <w:framePr w:w="1741" w:h="1151" w:hSpace="142" w:wrap="auto" w:vAnchor="text" w:hAnchor="page" w:x="1449" w:y="-55"/>
      <w:jc w:val="center"/>
    </w:pPr>
  </w:p>
  <w:p w:rsidR="00207DC5" w:rsidRDefault="009A2DEF" w:rsidP="00C32707">
    <w:pPr>
      <w:framePr w:w="1741" w:h="1151" w:hSpace="142" w:wrap="auto" w:vAnchor="text" w:hAnchor="page" w:x="1449" w:y="-55"/>
      <w:jc w:val="center"/>
    </w:pPr>
  </w:p>
  <w:p w:rsidR="00207DC5" w:rsidRDefault="009A2DEF" w:rsidP="00C32707">
    <w:pPr>
      <w:framePr w:w="1741" w:h="1151" w:hSpace="142" w:wrap="auto" w:vAnchor="text" w:hAnchor="page" w:x="1449" w:y="-55"/>
      <w:jc w:val="center"/>
    </w:pPr>
  </w:p>
  <w:p w:rsidR="00EE0446" w:rsidRDefault="00C80914" w:rsidP="00C32707">
    <w:pPr>
      <w:framePr w:w="1741" w:h="1151" w:hSpace="142" w:wrap="auto" w:vAnchor="text" w:hAnchor="page" w:x="1449" w:y="-55"/>
      <w:jc w:val="center"/>
      <w:rPr>
        <w:sz w:val="14"/>
        <w:szCs w:val="14"/>
      </w:rPr>
    </w:pPr>
    <w:r>
      <w:rPr>
        <w:sz w:val="14"/>
        <w:szCs w:val="14"/>
      </w:rPr>
      <w:t xml:space="preserve">akkreditiert gemäß  </w:t>
    </w:r>
    <w:r>
      <w:rPr>
        <w:sz w:val="14"/>
        <w:szCs w:val="14"/>
      </w:rPr>
      <w:br/>
      <w:t>EN ISO/IEC 17065:2012</w:t>
    </w:r>
  </w:p>
  <w:p w:rsidR="00EE0446" w:rsidRDefault="00C80914" w:rsidP="00EE0446">
    <w:pPr>
      <w:tabs>
        <w:tab w:val="left" w:pos="2302"/>
        <w:tab w:val="left" w:pos="4604"/>
        <w:tab w:val="left" w:pos="6906"/>
        <w:tab w:val="left" w:pos="9208"/>
      </w:tabs>
      <w:spacing w:after="120"/>
      <w:jc w:val="center"/>
      <w:rPr>
        <w:sz w:val="16"/>
        <w:szCs w:val="16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17854E21" wp14:editId="7012FFF5">
          <wp:simplePos x="0" y="0"/>
          <wp:positionH relativeFrom="margin">
            <wp:posOffset>451485</wp:posOffset>
          </wp:positionH>
          <wp:positionV relativeFrom="margin">
            <wp:posOffset>-807720</wp:posOffset>
          </wp:positionV>
          <wp:extent cx="575945" cy="554355"/>
          <wp:effectExtent l="0" t="0" r="0" b="0"/>
          <wp:wrapNone/>
          <wp:docPr id="5" name="Bild 5" descr="Akkreditierungszeichen 0707_17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kkreditierungszeichen 0707_170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8"/>
        <w:szCs w:val="8"/>
        <w:lang w:val="de-AT" w:eastAsia="de-AT"/>
      </w:rPr>
      <w:drawing>
        <wp:anchor distT="0" distB="0" distL="114300" distR="114300" simplePos="0" relativeHeight="251659264" behindDoc="0" locked="0" layoutInCell="1" allowOverlap="1" wp14:anchorId="23F24E25" wp14:editId="21ACA9E6">
          <wp:simplePos x="0" y="0"/>
          <wp:positionH relativeFrom="column">
            <wp:posOffset>5419725</wp:posOffset>
          </wp:positionH>
          <wp:positionV relativeFrom="paragraph">
            <wp:posOffset>21590</wp:posOffset>
          </wp:positionV>
          <wp:extent cx="565150" cy="649605"/>
          <wp:effectExtent l="0" t="0" r="0" b="0"/>
          <wp:wrapNone/>
          <wp:docPr id="4" name="Bild 4" descr="bios_logo_1c_rund+r_0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os_logo_1c_rund+r_04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>BIOS - Biokontrollservice Österreich</w:t>
    </w:r>
    <w:r>
      <w:rPr>
        <w:b/>
        <w:bCs/>
        <w:sz w:val="28"/>
        <w:szCs w:val="28"/>
      </w:rPr>
      <w:br/>
    </w:r>
    <w:r>
      <w:rPr>
        <w:sz w:val="16"/>
        <w:szCs w:val="16"/>
      </w:rPr>
      <w:t>A-4552 Wartberg, Feyregg 39, Tel. 07587/7178, Fax 07587/7178-11</w:t>
    </w:r>
    <w:r>
      <w:rPr>
        <w:sz w:val="16"/>
        <w:szCs w:val="16"/>
      </w:rPr>
      <w:br/>
    </w:r>
    <w:hyperlink r:id="rId3" w:history="1">
      <w:r w:rsidRPr="007134F7">
        <w:rPr>
          <w:rStyle w:val="Hyperlink"/>
          <w:sz w:val="16"/>
          <w:szCs w:val="16"/>
        </w:rPr>
        <w:t>office@bios-kontrolle.at</w:t>
      </w:r>
    </w:hyperlink>
    <w:r>
      <w:rPr>
        <w:sz w:val="16"/>
        <w:szCs w:val="16"/>
      </w:rPr>
      <w:t>, www.bios-kontrolle.at</w:t>
    </w:r>
  </w:p>
  <w:p w:rsidR="00EE0446" w:rsidRDefault="00C80914" w:rsidP="00AB7F42">
    <w:pPr>
      <w:tabs>
        <w:tab w:val="left" w:pos="2302"/>
        <w:tab w:val="left" w:pos="4604"/>
        <w:tab w:val="left" w:pos="6906"/>
        <w:tab w:val="left" w:pos="8505"/>
        <w:tab w:val="left" w:pos="9208"/>
      </w:tabs>
      <w:jc w:val="center"/>
      <w:rPr>
        <w:sz w:val="14"/>
        <w:szCs w:val="14"/>
      </w:rPr>
    </w:pPr>
    <w:r>
      <w:rPr>
        <w:sz w:val="14"/>
        <w:szCs w:val="14"/>
      </w:rPr>
      <w:t>Stand: 0</w:t>
    </w:r>
    <w:r w:rsidR="009A2DEF">
      <w:rPr>
        <w:sz w:val="14"/>
        <w:szCs w:val="14"/>
      </w:rPr>
      <w:t>2</w:t>
    </w:r>
    <w:r>
      <w:rPr>
        <w:sz w:val="14"/>
        <w:szCs w:val="14"/>
      </w:rPr>
      <w:t>-202</w:t>
    </w:r>
    <w:r w:rsidR="009A2DEF">
      <w:rPr>
        <w:sz w:val="14"/>
        <w:szCs w:val="14"/>
      </w:rPr>
      <w:t>4</w:t>
    </w:r>
    <w:r>
      <w:rPr>
        <w:sz w:val="14"/>
        <w:szCs w:val="14"/>
      </w:rPr>
      <w:t>, Seite 1 von 1</w:t>
    </w:r>
  </w:p>
  <w:p w:rsidR="00EE0446" w:rsidRDefault="00C80914">
    <w:pPr>
      <w:tabs>
        <w:tab w:val="left" w:pos="2302"/>
        <w:tab w:val="left" w:pos="4604"/>
        <w:tab w:val="left" w:pos="6906"/>
        <w:tab w:val="left" w:pos="8505"/>
        <w:tab w:val="left" w:pos="9208"/>
      </w:tabs>
      <w:rPr>
        <w:sz w:val="14"/>
        <w:szCs w:val="14"/>
      </w:rPr>
    </w:pPr>
    <w:r>
      <w:rPr>
        <w:sz w:val="14"/>
        <w:szCs w:val="1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14"/>
    <w:rsid w:val="008C1B8D"/>
    <w:rsid w:val="00997F76"/>
    <w:rsid w:val="009A2DEF"/>
    <w:rsid w:val="00C80914"/>
    <w:rsid w:val="00E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E56D"/>
  <w15:chartTrackingRefBased/>
  <w15:docId w15:val="{B4CC957A-BDC5-4493-85E2-26719434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091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0914"/>
    <w:pPr>
      <w:keepNext/>
      <w:autoSpaceDE/>
      <w:autoSpaceDN/>
      <w:jc w:val="center"/>
      <w:outlineLvl w:val="0"/>
    </w:pPr>
    <w:rPr>
      <w:rFonts w:ascii="Verdana" w:eastAsia="Times" w:hAnsi="Verdana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80914"/>
    <w:rPr>
      <w:rFonts w:ascii="Verdana" w:eastAsia="Times" w:hAnsi="Verdana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C809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91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C8091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8091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C80914"/>
    <w:pPr>
      <w:autoSpaceDE/>
      <w:autoSpaceDN/>
    </w:pPr>
    <w:rPr>
      <w:rFonts w:ascii="Times" w:hAnsi="Time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80914"/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uiPriority w:val="99"/>
    <w:unhideWhenUsed/>
    <w:rsid w:val="00C80914"/>
    <w:rPr>
      <w:color w:val="0000FF"/>
      <w:u w:val="single"/>
    </w:rPr>
  </w:style>
  <w:style w:type="table" w:styleId="EinfacheTabelle4">
    <w:name w:val="Plain Table 4"/>
    <w:basedOn w:val="NormaleTabelle"/>
    <w:uiPriority w:val="44"/>
    <w:rsid w:val="00C8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C8091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9A2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2DEF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bios-kontrolle.a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6A3017062247FCA5E6AFE4ABC98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65DD1-5954-4B2D-BDFF-CD546AA58AC9}"/>
      </w:docPartPr>
      <w:docPartBody>
        <w:p w:rsidR="00511FE8" w:rsidRDefault="00FA1139" w:rsidP="00FA1139">
          <w:pPr>
            <w:pStyle w:val="3E6A3017062247FCA5E6AFE4ABC98690"/>
          </w:pPr>
          <w:r>
            <w:rPr>
              <w:color w:val="538135" w:themeColor="accent6" w:themeShade="BF"/>
              <w:sz w:val="20"/>
            </w:rPr>
            <w:t xml:space="preserve">Hier </w:t>
          </w:r>
          <w:r w:rsidRPr="007A36B2">
            <w:rPr>
              <w:color w:val="538135" w:themeColor="accent6" w:themeShade="BF"/>
              <w:sz w:val="20"/>
            </w:rPr>
            <w:t>NAME Vorname</w:t>
          </w:r>
          <w:r>
            <w:rPr>
              <w:color w:val="538135" w:themeColor="accent6" w:themeShade="BF"/>
              <w:sz w:val="20"/>
            </w:rPr>
            <w:t xml:space="preserve"> eingeben</w:t>
          </w:r>
        </w:p>
      </w:docPartBody>
    </w:docPart>
    <w:docPart>
      <w:docPartPr>
        <w:name w:val="4834281D51444C74B07FADAB5067F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7AA61-B2D8-43F5-B4ED-D0AF3DA0570B}"/>
      </w:docPartPr>
      <w:docPartBody>
        <w:p w:rsidR="00511FE8" w:rsidRDefault="00FA1139" w:rsidP="00FA1139">
          <w:pPr>
            <w:pStyle w:val="4834281D51444C74B07FADAB5067F99D"/>
          </w:pPr>
          <w:r w:rsidRPr="007A36B2">
            <w:rPr>
              <w:color w:val="538135" w:themeColor="accent6" w:themeShade="BF"/>
              <w:sz w:val="20"/>
            </w:rPr>
            <w:t>PLZ</w:t>
          </w:r>
        </w:p>
      </w:docPartBody>
    </w:docPart>
    <w:docPart>
      <w:docPartPr>
        <w:name w:val="0B4E840A1564404C8653B99C81C69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868C7-0603-496C-A267-E27FA7F7660B}"/>
      </w:docPartPr>
      <w:docPartBody>
        <w:p w:rsidR="00511FE8" w:rsidRDefault="00FA1139" w:rsidP="00FA1139">
          <w:pPr>
            <w:pStyle w:val="0B4E840A1564404C8653B99C81C69C99"/>
          </w:pPr>
          <w:r>
            <w:rPr>
              <w:rStyle w:val="Platzhaltertext"/>
              <w:color w:val="538135" w:themeColor="accent6" w:themeShade="BF"/>
            </w:rPr>
            <w:t>Ort</w:t>
          </w:r>
          <w:r w:rsidRPr="00B931D1">
            <w:rPr>
              <w:rStyle w:val="Platzhaltertext"/>
              <w:color w:val="538135" w:themeColor="accent6" w:themeShade="BF"/>
            </w:rPr>
            <w:t>.</w:t>
          </w:r>
        </w:p>
      </w:docPartBody>
    </w:docPart>
    <w:docPart>
      <w:docPartPr>
        <w:name w:val="683D645582E94AF6A4D6A514EBFFC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509C7-EAEC-4C2E-B171-0D7126503F30}"/>
      </w:docPartPr>
      <w:docPartBody>
        <w:p w:rsidR="00511FE8" w:rsidRDefault="00FA1139" w:rsidP="00FA1139">
          <w:pPr>
            <w:pStyle w:val="683D645582E94AF6A4D6A514EBFFCE35"/>
          </w:pPr>
          <w:r>
            <w:rPr>
              <w:rStyle w:val="Platzhaltertext"/>
              <w:color w:val="538135" w:themeColor="accent6" w:themeShade="BF"/>
              <w:sz w:val="20"/>
            </w:rPr>
            <w:t>Verband/Codex</w:t>
          </w:r>
        </w:p>
      </w:docPartBody>
    </w:docPart>
    <w:docPart>
      <w:docPartPr>
        <w:name w:val="48DDC9D185254F50AC8F64AB639B7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F1AAF-6407-4C9F-B03B-B49D7D85A5B6}"/>
      </w:docPartPr>
      <w:docPartBody>
        <w:p w:rsidR="00511FE8" w:rsidRDefault="00FA1139" w:rsidP="00FA1139">
          <w:pPr>
            <w:pStyle w:val="48DDC9D185254F50AC8F64AB639B7DCD"/>
          </w:pPr>
          <w:r>
            <w:rPr>
              <w:rStyle w:val="Platzhaltertext"/>
              <w:color w:val="538135" w:themeColor="accent6" w:themeShade="BF"/>
            </w:rPr>
            <w:t>LFBIS</w:t>
          </w:r>
        </w:p>
      </w:docPartBody>
    </w:docPart>
    <w:docPart>
      <w:docPartPr>
        <w:name w:val="909C2AFEC48B4564BACADD6070339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F7790-BBB8-430F-B822-75BF1E6CAF25}"/>
      </w:docPartPr>
      <w:docPartBody>
        <w:p w:rsidR="00511FE8" w:rsidRDefault="00FA1139" w:rsidP="00FA1139">
          <w:pPr>
            <w:pStyle w:val="909C2AFEC48B4564BACADD6070339B5F"/>
          </w:pPr>
          <w:r>
            <w:rPr>
              <w:rFonts w:eastAsia="Times"/>
              <w:color w:val="538135" w:themeColor="accent6" w:themeShade="BF"/>
            </w:rPr>
            <w:t>Zum Ausfüllen hier klicken.</w:t>
          </w:r>
        </w:p>
      </w:docPartBody>
    </w:docPart>
    <w:docPart>
      <w:docPartPr>
        <w:name w:val="EE919DCE438B4EBFB3F3F772ED008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A36F0-D3F7-4F4B-B9F4-DCFEA1D0E7A1}"/>
      </w:docPartPr>
      <w:docPartBody>
        <w:p w:rsidR="00511FE8" w:rsidRDefault="00FA1139" w:rsidP="00FA1139">
          <w:pPr>
            <w:pStyle w:val="EE919DCE438B4EBFB3F3F772ED008D89"/>
          </w:pPr>
          <w:r>
            <w:rPr>
              <w:rFonts w:eastAsia="Times"/>
              <w:color w:val="538135" w:themeColor="accent6" w:themeShade="BF"/>
            </w:rPr>
            <w:t>Zum Ausfüllen hier klicken</w:t>
          </w:r>
        </w:p>
      </w:docPartBody>
    </w:docPart>
    <w:docPart>
      <w:docPartPr>
        <w:name w:val="576A4C3E54D446758FE49E597C87B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2AF16-23EB-4F8C-B784-DBBBFBAE1582}"/>
      </w:docPartPr>
      <w:docPartBody>
        <w:p w:rsidR="00511FE8" w:rsidRDefault="00FA1139" w:rsidP="00FA1139">
          <w:pPr>
            <w:pStyle w:val="576A4C3E54D446758FE49E597C87BA41"/>
          </w:pPr>
          <w:r>
            <w:rPr>
              <w:rFonts w:eastAsia="Times"/>
              <w:color w:val="538135" w:themeColor="accent6" w:themeShade="BF"/>
            </w:rPr>
            <w:t>Menge</w:t>
          </w:r>
        </w:p>
      </w:docPartBody>
    </w:docPart>
    <w:docPart>
      <w:docPartPr>
        <w:name w:val="509AA27EC27C44C7BF5AB679575D3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C60E2-93B0-4040-BCEA-6C0DFC0FC72E}"/>
      </w:docPartPr>
      <w:docPartBody>
        <w:p w:rsidR="00511FE8" w:rsidRDefault="00FA1139" w:rsidP="00FA1139">
          <w:pPr>
            <w:pStyle w:val="509AA27EC27C44C7BF5AB679575D3BA5"/>
          </w:pPr>
          <w:r w:rsidRPr="007A36B2">
            <w:rPr>
              <w:rStyle w:val="Platzhaltertext"/>
              <w:color w:val="538135" w:themeColor="accent6" w:themeShade="BF"/>
            </w:rPr>
            <w:t>Wählen Sie ein Element aus.</w:t>
          </w:r>
        </w:p>
      </w:docPartBody>
    </w:docPart>
    <w:docPart>
      <w:docPartPr>
        <w:name w:val="35411BAFCAD74CAC99C440230D3CA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A6054-4978-490E-B638-CD0D50A631A2}"/>
      </w:docPartPr>
      <w:docPartBody>
        <w:p w:rsidR="00511FE8" w:rsidRDefault="00FA1139" w:rsidP="00FA1139">
          <w:pPr>
            <w:pStyle w:val="35411BAFCAD74CAC99C440230D3CAA9D"/>
          </w:pPr>
          <w:r>
            <w:rPr>
              <w:rFonts w:eastAsia="Times"/>
              <w:color w:val="538135" w:themeColor="accent6" w:themeShade="BF"/>
            </w:rPr>
            <w:t>Zum Ausfüllen hier klicken.</w:t>
          </w:r>
        </w:p>
      </w:docPartBody>
    </w:docPart>
    <w:docPart>
      <w:docPartPr>
        <w:name w:val="93393BF59CAF49D597AD70C6162D8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7E0EB-2090-4B31-99F5-2C95C35B7597}"/>
      </w:docPartPr>
      <w:docPartBody>
        <w:p w:rsidR="00511FE8" w:rsidRDefault="00FA1139" w:rsidP="00FA1139">
          <w:pPr>
            <w:pStyle w:val="93393BF59CAF49D597AD70C6162D8FE3"/>
          </w:pPr>
          <w:r>
            <w:rPr>
              <w:rFonts w:eastAsia="Times"/>
              <w:color w:val="538135" w:themeColor="accent6" w:themeShade="BF"/>
            </w:rPr>
            <w:t>Zum Ausfüllen hier klicken</w:t>
          </w:r>
        </w:p>
      </w:docPartBody>
    </w:docPart>
    <w:docPart>
      <w:docPartPr>
        <w:name w:val="6144A4E5D25B425299CF67822C743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6D382-8DDE-459F-B10E-086A4C2DBC2F}"/>
      </w:docPartPr>
      <w:docPartBody>
        <w:p w:rsidR="00511FE8" w:rsidRDefault="00FA1139" w:rsidP="00FA1139">
          <w:pPr>
            <w:pStyle w:val="6144A4E5D25B425299CF67822C7436A6"/>
          </w:pPr>
          <w:r>
            <w:rPr>
              <w:rFonts w:eastAsia="Times"/>
              <w:color w:val="538135" w:themeColor="accent6" w:themeShade="BF"/>
            </w:rPr>
            <w:t>Menge</w:t>
          </w:r>
        </w:p>
      </w:docPartBody>
    </w:docPart>
    <w:docPart>
      <w:docPartPr>
        <w:name w:val="B300093B7C2D4B9D96B46AE42829D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2D389-1C92-4A8E-AC67-6B4EB9CD5CB3}"/>
      </w:docPartPr>
      <w:docPartBody>
        <w:p w:rsidR="00511FE8" w:rsidRDefault="00FA1139" w:rsidP="00FA1139">
          <w:pPr>
            <w:pStyle w:val="B300093B7C2D4B9D96B46AE42829D7AA"/>
          </w:pPr>
          <w:r w:rsidRPr="007A36B2">
            <w:rPr>
              <w:rStyle w:val="Platzhaltertext"/>
              <w:color w:val="538135" w:themeColor="accent6" w:themeShade="BF"/>
            </w:rPr>
            <w:t>Wählen Sie ein Element aus.</w:t>
          </w:r>
        </w:p>
      </w:docPartBody>
    </w:docPart>
    <w:docPart>
      <w:docPartPr>
        <w:name w:val="0820FA91BCC046299882AB6D85BB2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AA41F-C1F5-4A64-895A-4FF3B44E15A0}"/>
      </w:docPartPr>
      <w:docPartBody>
        <w:p w:rsidR="00511FE8" w:rsidRDefault="00FA1139" w:rsidP="00FA1139">
          <w:pPr>
            <w:pStyle w:val="0820FA91BCC046299882AB6D85BB27BD"/>
          </w:pPr>
          <w:r>
            <w:rPr>
              <w:rFonts w:eastAsia="Times"/>
              <w:color w:val="538135" w:themeColor="accent6" w:themeShade="BF"/>
            </w:rPr>
            <w:t>Zum Ausfüllen hier klicken.</w:t>
          </w:r>
        </w:p>
      </w:docPartBody>
    </w:docPart>
    <w:docPart>
      <w:docPartPr>
        <w:name w:val="C13BFB9D43A048328B2FC7811D9B2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F9769-837E-4BE2-BF35-AD5482F0D153}"/>
      </w:docPartPr>
      <w:docPartBody>
        <w:p w:rsidR="00511FE8" w:rsidRDefault="00FA1139" w:rsidP="00FA1139">
          <w:pPr>
            <w:pStyle w:val="C13BFB9D43A048328B2FC7811D9B2F18"/>
          </w:pPr>
          <w:r>
            <w:rPr>
              <w:rFonts w:eastAsia="Times"/>
              <w:color w:val="538135" w:themeColor="accent6" w:themeShade="BF"/>
            </w:rPr>
            <w:t>Zum Ausfüllen hier klicken</w:t>
          </w:r>
        </w:p>
      </w:docPartBody>
    </w:docPart>
    <w:docPart>
      <w:docPartPr>
        <w:name w:val="EE2EC11A84BC4AD2B0A46E9C8F031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C2A89-1190-4734-9F18-E13A5D0BB35D}"/>
      </w:docPartPr>
      <w:docPartBody>
        <w:p w:rsidR="00511FE8" w:rsidRDefault="00FA1139" w:rsidP="00FA1139">
          <w:pPr>
            <w:pStyle w:val="EE2EC11A84BC4AD2B0A46E9C8F031DB7"/>
          </w:pPr>
          <w:r>
            <w:rPr>
              <w:rFonts w:eastAsia="Times"/>
              <w:color w:val="538135" w:themeColor="accent6" w:themeShade="BF"/>
            </w:rPr>
            <w:t>Menge</w:t>
          </w:r>
        </w:p>
      </w:docPartBody>
    </w:docPart>
    <w:docPart>
      <w:docPartPr>
        <w:name w:val="937D56A0B0F04FEE8811F077B0D0D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54805-A5DF-4BFB-91FB-C0DD19228D5F}"/>
      </w:docPartPr>
      <w:docPartBody>
        <w:p w:rsidR="00511FE8" w:rsidRDefault="00FA1139" w:rsidP="00FA1139">
          <w:pPr>
            <w:pStyle w:val="937D56A0B0F04FEE8811F077B0D0D664"/>
          </w:pPr>
          <w:r w:rsidRPr="007A36B2">
            <w:rPr>
              <w:rStyle w:val="Platzhaltertext"/>
              <w:color w:val="538135" w:themeColor="accent6" w:themeShade="BF"/>
            </w:rPr>
            <w:t>Wählen Sie ein Element aus.</w:t>
          </w:r>
        </w:p>
      </w:docPartBody>
    </w:docPart>
    <w:docPart>
      <w:docPartPr>
        <w:name w:val="C14FE690646C40B08AD6B1F97FF1B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A2DE4-C145-42E8-88D9-99482994D208}"/>
      </w:docPartPr>
      <w:docPartBody>
        <w:p w:rsidR="00511FE8" w:rsidRDefault="00FA1139" w:rsidP="00FA1139">
          <w:pPr>
            <w:pStyle w:val="C14FE690646C40B08AD6B1F97FF1B0CC"/>
          </w:pPr>
          <w:r>
            <w:rPr>
              <w:rStyle w:val="Platzhaltertext"/>
              <w:color w:val="538135" w:themeColor="accent6" w:themeShade="BF"/>
            </w:rPr>
            <w:t>Hier bitte die Begründung angeben</w:t>
          </w:r>
          <w:r w:rsidRPr="007A36B2">
            <w:rPr>
              <w:rStyle w:val="Platzhaltertext"/>
              <w:color w:val="538135" w:themeColor="accent6" w:themeShade="BF"/>
            </w:rPr>
            <w:t>.</w:t>
          </w:r>
        </w:p>
      </w:docPartBody>
    </w:docPart>
    <w:docPart>
      <w:docPartPr>
        <w:name w:val="EFE61357CEB843CEAAC57BF69ED97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2DFAD-E6C7-4301-AA52-A635A4BB8BA9}"/>
      </w:docPartPr>
      <w:docPartBody>
        <w:p w:rsidR="00511FE8" w:rsidRDefault="00FA1139" w:rsidP="00FA1139">
          <w:pPr>
            <w:pStyle w:val="EFE61357CEB843CEAAC57BF69ED97A27"/>
          </w:pPr>
          <w:r>
            <w:rPr>
              <w:rStyle w:val="Platzhaltertext"/>
              <w:color w:val="538135" w:themeColor="accent6" w:themeShade="BF"/>
            </w:rPr>
            <w:t>Hier Ort und Datum einfügen</w:t>
          </w:r>
        </w:p>
      </w:docPartBody>
    </w:docPart>
    <w:docPart>
      <w:docPartPr>
        <w:name w:val="4B61098C1C494FBBADA10B5726E1E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39FC0-5006-4AB9-98CE-911D58A59B52}"/>
      </w:docPartPr>
      <w:docPartBody>
        <w:p w:rsidR="00511FE8" w:rsidRDefault="00FA1139" w:rsidP="00FA1139">
          <w:pPr>
            <w:pStyle w:val="4B61098C1C494FBBADA10B5726E1ED33"/>
          </w:pPr>
          <w:r w:rsidRPr="00A96EC7">
            <w:rPr>
              <w:rStyle w:val="Platzhaltertext"/>
              <w:rFonts w:ascii="Lucida Handwriting" w:hAnsi="Lucida Handwriting"/>
              <w:sz w:val="1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39"/>
    <w:rsid w:val="00511FE8"/>
    <w:rsid w:val="00FA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E6A3017062247FCA5E6AFE4ABC98690">
    <w:name w:val="3E6A3017062247FCA5E6AFE4ABC98690"/>
    <w:rsid w:val="00FA1139"/>
  </w:style>
  <w:style w:type="paragraph" w:customStyle="1" w:styleId="4834281D51444C74B07FADAB5067F99D">
    <w:name w:val="4834281D51444C74B07FADAB5067F99D"/>
    <w:rsid w:val="00FA1139"/>
  </w:style>
  <w:style w:type="character" w:styleId="Platzhaltertext">
    <w:name w:val="Placeholder Text"/>
    <w:basedOn w:val="Absatz-Standardschriftart"/>
    <w:uiPriority w:val="99"/>
    <w:semiHidden/>
    <w:rsid w:val="00FA1139"/>
    <w:rPr>
      <w:color w:val="808080"/>
    </w:rPr>
  </w:style>
  <w:style w:type="paragraph" w:customStyle="1" w:styleId="0B4E840A1564404C8653B99C81C69C99">
    <w:name w:val="0B4E840A1564404C8653B99C81C69C99"/>
    <w:rsid w:val="00FA1139"/>
  </w:style>
  <w:style w:type="paragraph" w:customStyle="1" w:styleId="683D645582E94AF6A4D6A514EBFFCE35">
    <w:name w:val="683D645582E94AF6A4D6A514EBFFCE35"/>
    <w:rsid w:val="00FA1139"/>
  </w:style>
  <w:style w:type="paragraph" w:customStyle="1" w:styleId="48DDC9D185254F50AC8F64AB639B7DCD">
    <w:name w:val="48DDC9D185254F50AC8F64AB639B7DCD"/>
    <w:rsid w:val="00FA1139"/>
  </w:style>
  <w:style w:type="paragraph" w:customStyle="1" w:styleId="909C2AFEC48B4564BACADD6070339B5F">
    <w:name w:val="909C2AFEC48B4564BACADD6070339B5F"/>
    <w:rsid w:val="00FA1139"/>
  </w:style>
  <w:style w:type="paragraph" w:customStyle="1" w:styleId="EE919DCE438B4EBFB3F3F772ED008D89">
    <w:name w:val="EE919DCE438B4EBFB3F3F772ED008D89"/>
    <w:rsid w:val="00FA1139"/>
  </w:style>
  <w:style w:type="paragraph" w:customStyle="1" w:styleId="576A4C3E54D446758FE49E597C87BA41">
    <w:name w:val="576A4C3E54D446758FE49E597C87BA41"/>
    <w:rsid w:val="00FA1139"/>
  </w:style>
  <w:style w:type="paragraph" w:customStyle="1" w:styleId="509AA27EC27C44C7BF5AB679575D3BA5">
    <w:name w:val="509AA27EC27C44C7BF5AB679575D3BA5"/>
    <w:rsid w:val="00FA1139"/>
  </w:style>
  <w:style w:type="paragraph" w:customStyle="1" w:styleId="35411BAFCAD74CAC99C440230D3CAA9D">
    <w:name w:val="35411BAFCAD74CAC99C440230D3CAA9D"/>
    <w:rsid w:val="00FA1139"/>
  </w:style>
  <w:style w:type="paragraph" w:customStyle="1" w:styleId="93393BF59CAF49D597AD70C6162D8FE3">
    <w:name w:val="93393BF59CAF49D597AD70C6162D8FE3"/>
    <w:rsid w:val="00FA1139"/>
  </w:style>
  <w:style w:type="paragraph" w:customStyle="1" w:styleId="6144A4E5D25B425299CF67822C7436A6">
    <w:name w:val="6144A4E5D25B425299CF67822C7436A6"/>
    <w:rsid w:val="00FA1139"/>
  </w:style>
  <w:style w:type="paragraph" w:customStyle="1" w:styleId="B300093B7C2D4B9D96B46AE42829D7AA">
    <w:name w:val="B300093B7C2D4B9D96B46AE42829D7AA"/>
    <w:rsid w:val="00FA1139"/>
  </w:style>
  <w:style w:type="paragraph" w:customStyle="1" w:styleId="0820FA91BCC046299882AB6D85BB27BD">
    <w:name w:val="0820FA91BCC046299882AB6D85BB27BD"/>
    <w:rsid w:val="00FA1139"/>
  </w:style>
  <w:style w:type="paragraph" w:customStyle="1" w:styleId="C13BFB9D43A048328B2FC7811D9B2F18">
    <w:name w:val="C13BFB9D43A048328B2FC7811D9B2F18"/>
    <w:rsid w:val="00FA1139"/>
  </w:style>
  <w:style w:type="paragraph" w:customStyle="1" w:styleId="EE2EC11A84BC4AD2B0A46E9C8F031DB7">
    <w:name w:val="EE2EC11A84BC4AD2B0A46E9C8F031DB7"/>
    <w:rsid w:val="00FA1139"/>
  </w:style>
  <w:style w:type="paragraph" w:customStyle="1" w:styleId="937D56A0B0F04FEE8811F077B0D0D664">
    <w:name w:val="937D56A0B0F04FEE8811F077B0D0D664"/>
    <w:rsid w:val="00FA1139"/>
  </w:style>
  <w:style w:type="paragraph" w:customStyle="1" w:styleId="C14FE690646C40B08AD6B1F97FF1B0CC">
    <w:name w:val="C14FE690646C40B08AD6B1F97FF1B0CC"/>
    <w:rsid w:val="00FA1139"/>
  </w:style>
  <w:style w:type="paragraph" w:customStyle="1" w:styleId="EFE61357CEB843CEAAC57BF69ED97A27">
    <w:name w:val="EFE61357CEB843CEAAC57BF69ED97A27"/>
    <w:rsid w:val="00FA1139"/>
  </w:style>
  <w:style w:type="paragraph" w:customStyle="1" w:styleId="4B61098C1C494FBBADA10B5726E1ED33">
    <w:name w:val="4B61098C1C494FBBADA10B5726E1ED33"/>
    <w:rsid w:val="00FA11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C736-39F4-4D1D-A119-02695286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</dc:creator>
  <cp:keywords/>
  <dc:description/>
  <cp:lastModifiedBy>Bios</cp:lastModifiedBy>
  <cp:revision>3</cp:revision>
  <dcterms:created xsi:type="dcterms:W3CDTF">2024-02-26T08:56:00Z</dcterms:created>
  <dcterms:modified xsi:type="dcterms:W3CDTF">2024-02-26T09:50:00Z</dcterms:modified>
</cp:coreProperties>
</file>